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00EAC" w14:textId="553F599F" w:rsidR="00911FD4" w:rsidRPr="0091054C" w:rsidRDefault="00911FD4" w:rsidP="005068C1">
      <w:pPr>
        <w:pStyle w:val="BodyText"/>
        <w:tabs>
          <w:tab w:val="left" w:pos="9360"/>
        </w:tabs>
        <w:rPr>
          <w:rFonts w:asciiTheme="minorHAnsi" w:hAnsiTheme="minorHAnsi" w:cstheme="minorHAnsi"/>
          <w:b/>
        </w:rPr>
      </w:pPr>
      <w:bookmarkStart w:id="0" w:name="_Ref466688292"/>
      <w:bookmarkStart w:id="1" w:name="_GoBack"/>
      <w:bookmarkEnd w:id="0"/>
      <w:bookmarkEnd w:id="1"/>
      <w:r w:rsidRPr="0091054C">
        <w:rPr>
          <w:rFonts w:asciiTheme="minorHAnsi" w:hAnsiTheme="minorHAnsi" w:cstheme="minorHAnsi"/>
          <w:b/>
        </w:rPr>
        <w:t>U.S. Citizenship and Immigration Service</w:t>
      </w:r>
      <w:r w:rsidR="00C80C0A">
        <w:rPr>
          <w:rFonts w:asciiTheme="minorHAnsi" w:hAnsiTheme="minorHAnsi" w:cstheme="minorHAnsi"/>
          <w:b/>
        </w:rPr>
        <w:t>s</w:t>
      </w:r>
    </w:p>
    <w:p w14:paraId="291471D0" w14:textId="77777777" w:rsidR="00911FD4" w:rsidRPr="0091054C" w:rsidRDefault="00911FD4" w:rsidP="00911FD4">
      <w:pPr>
        <w:pStyle w:val="BodyText"/>
        <w:tabs>
          <w:tab w:val="left" w:pos="9360"/>
        </w:tabs>
        <w:rPr>
          <w:rFonts w:asciiTheme="minorHAnsi" w:hAnsiTheme="minorHAnsi" w:cstheme="minorHAnsi"/>
          <w:b/>
        </w:rPr>
      </w:pPr>
      <w:r w:rsidRPr="0091054C">
        <w:rPr>
          <w:rFonts w:asciiTheme="minorHAnsi" w:hAnsiTheme="minorHAnsi" w:cstheme="minorHAnsi"/>
          <w:b/>
        </w:rPr>
        <w:t>Welcome to the United States Booklet</w:t>
      </w:r>
    </w:p>
    <w:p w14:paraId="3011CDD6" w14:textId="0D693789" w:rsidR="00C0726E" w:rsidRPr="0091054C" w:rsidRDefault="00C0726E" w:rsidP="00911FD4">
      <w:pPr>
        <w:pStyle w:val="BodyText"/>
        <w:tabs>
          <w:tab w:val="left" w:pos="9360"/>
        </w:tabs>
        <w:rPr>
          <w:rFonts w:asciiTheme="minorHAnsi" w:hAnsiTheme="minorHAnsi" w:cstheme="minorHAnsi"/>
          <w:bCs/>
        </w:rPr>
      </w:pPr>
      <w:r w:rsidRPr="0091054C">
        <w:rPr>
          <w:rFonts w:asciiTheme="minorHAnsi" w:hAnsiTheme="minorHAnsi" w:cstheme="minorHAnsi"/>
          <w:bCs/>
        </w:rPr>
        <w:t>Satisfaction Survey</w:t>
      </w:r>
    </w:p>
    <w:p w14:paraId="361246B0" w14:textId="77777777" w:rsidR="00376AC3" w:rsidRPr="0091054C" w:rsidRDefault="00376AC3" w:rsidP="005068C1">
      <w:pPr>
        <w:rPr>
          <w:rFonts w:asciiTheme="minorHAnsi" w:hAnsiTheme="minorHAnsi" w:cstheme="minorHAnsi"/>
        </w:rPr>
      </w:pPr>
    </w:p>
    <w:p w14:paraId="762E8D66" w14:textId="77777777" w:rsidR="00C0726E" w:rsidRPr="0091054C" w:rsidRDefault="00C0726E" w:rsidP="005068C1">
      <w:pPr>
        <w:keepLines/>
        <w:tabs>
          <w:tab w:val="left" w:pos="9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2F37C7C" w14:textId="77777777" w:rsidR="00C0726E" w:rsidRPr="0091054C" w:rsidRDefault="00C0726E" w:rsidP="005068C1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Survey to be administered via the Web.  Instructions and headings in BOLD and question numbers will not be seen by the respondents.  </w:t>
      </w:r>
    </w:p>
    <w:p w14:paraId="01FB99C3" w14:textId="77777777" w:rsidR="00E32180" w:rsidRPr="0091054C" w:rsidRDefault="00E32180" w:rsidP="005068C1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2C4672EE" w14:textId="77777777" w:rsidR="00C0726E" w:rsidRPr="0091054C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bookmarkStart w:id="2" w:name="_Ref467569674"/>
      <w:bookmarkStart w:id="3" w:name="_Ref479472162"/>
      <w:r w:rsidRPr="0091054C">
        <w:rPr>
          <w:rFonts w:asciiTheme="minorHAnsi" w:hAnsiTheme="minorHAnsi" w:cstheme="minorHAnsi"/>
          <w:b/>
          <w:sz w:val="22"/>
          <w:szCs w:val="22"/>
        </w:rPr>
        <w:t xml:space="preserve">Survey Introduction </w:t>
      </w:r>
    </w:p>
    <w:p w14:paraId="25B3EAEF" w14:textId="77777777" w:rsidR="00E32180" w:rsidRPr="0091054C" w:rsidRDefault="00E32180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02488E79" w14:textId="1E03FCD0" w:rsidR="00C0726E" w:rsidRPr="0091054C" w:rsidRDefault="008F35E5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91054C">
        <w:rPr>
          <w:rFonts w:asciiTheme="minorHAnsi" w:hAnsiTheme="minorHAnsi" w:cstheme="minorHAnsi"/>
        </w:rPr>
        <w:t xml:space="preserve">Thank you for your interest in our survey!  </w:t>
      </w:r>
      <w:r w:rsidR="00911FD4" w:rsidRPr="0091054C">
        <w:rPr>
          <w:rFonts w:asciiTheme="minorHAnsi" w:hAnsiTheme="minorHAnsi" w:cstheme="minorHAnsi"/>
        </w:rPr>
        <w:t>U.S. Citizenship and Immigration Service</w:t>
      </w:r>
      <w:r w:rsidR="00C80C0A">
        <w:rPr>
          <w:rFonts w:asciiTheme="minorHAnsi" w:hAnsiTheme="minorHAnsi" w:cstheme="minorHAnsi"/>
        </w:rPr>
        <w:t>s</w:t>
      </w:r>
      <w:r w:rsidR="00911FD4" w:rsidRPr="0091054C">
        <w:rPr>
          <w:rFonts w:asciiTheme="minorHAnsi" w:hAnsiTheme="minorHAnsi" w:cstheme="minorHAnsi"/>
        </w:rPr>
        <w:t xml:space="preserve"> </w:t>
      </w:r>
      <w:r w:rsidR="00C0726E" w:rsidRPr="0091054C">
        <w:rPr>
          <w:rFonts w:asciiTheme="minorHAnsi" w:hAnsiTheme="minorHAnsi" w:cstheme="minorHAnsi"/>
        </w:rPr>
        <w:t xml:space="preserve">is committed to continuous performance improvement.  As part of this effort, we are requesting feedback on </w:t>
      </w:r>
      <w:r w:rsidR="00911FD4" w:rsidRPr="0091054C">
        <w:rPr>
          <w:rFonts w:asciiTheme="minorHAnsi" w:hAnsiTheme="minorHAnsi" w:cstheme="minorHAnsi"/>
        </w:rPr>
        <w:t xml:space="preserve">the booklet you recently downloaded called Welcome to the United States: A Guide for New Immigrants.  </w:t>
      </w:r>
    </w:p>
    <w:p w14:paraId="348E5B8D" w14:textId="77777777" w:rsidR="00C0726E" w:rsidRPr="0091054C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  <w:b/>
          <w:bCs/>
        </w:rPr>
      </w:pPr>
    </w:p>
    <w:p w14:paraId="545AEE6A" w14:textId="77777777" w:rsidR="00CA4FD7" w:rsidRPr="0091054C" w:rsidRDefault="00C0726E" w:rsidP="005068C1">
      <w:pPr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The survey is hosted via a secure server and your responses will remain </w:t>
      </w:r>
      <w:r w:rsidRPr="0091054C">
        <w:rPr>
          <w:rFonts w:asciiTheme="minorHAnsi" w:hAnsiTheme="minorHAnsi" w:cstheme="minorHAnsi"/>
          <w:b/>
          <w:bCs/>
          <w:sz w:val="22"/>
          <w:szCs w:val="22"/>
        </w:rPr>
        <w:t>anonymous</w:t>
      </w:r>
      <w:r w:rsidRPr="0091054C">
        <w:rPr>
          <w:rFonts w:asciiTheme="minorHAnsi" w:hAnsiTheme="minorHAnsi" w:cstheme="minorHAnsi"/>
          <w:sz w:val="22"/>
          <w:szCs w:val="22"/>
        </w:rPr>
        <w:t>.  This survey is authorized by Office of Management and Budget Control No. 1090-0007</w:t>
      </w:r>
      <w:r w:rsidR="007E050F" w:rsidRPr="0091054C">
        <w:rPr>
          <w:rFonts w:asciiTheme="minorHAnsi" w:hAnsiTheme="minorHAnsi" w:cstheme="minorHAnsi"/>
          <w:sz w:val="22"/>
          <w:szCs w:val="22"/>
        </w:rPr>
        <w:t xml:space="preserve"> which expires May 31, 2018.</w:t>
      </w:r>
    </w:p>
    <w:p w14:paraId="3F794035" w14:textId="77777777" w:rsidR="00C0726E" w:rsidRPr="0091054C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29A11A15" w14:textId="4AF32FBA" w:rsidR="00C0726E" w:rsidRPr="0091054C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91054C">
        <w:rPr>
          <w:rFonts w:asciiTheme="minorHAnsi" w:hAnsiTheme="minorHAnsi" w:cstheme="minorHAnsi"/>
        </w:rPr>
        <w:t xml:space="preserve">The survey will take approximately </w:t>
      </w:r>
      <w:r w:rsidR="00170847">
        <w:rPr>
          <w:rFonts w:asciiTheme="minorHAnsi" w:hAnsiTheme="minorHAnsi" w:cstheme="minorHAnsi"/>
        </w:rPr>
        <w:t>10</w:t>
      </w:r>
      <w:r w:rsidR="00ED0399" w:rsidRPr="0091054C">
        <w:rPr>
          <w:rFonts w:asciiTheme="minorHAnsi" w:hAnsiTheme="minorHAnsi" w:cstheme="minorHAnsi"/>
        </w:rPr>
        <w:t xml:space="preserve"> </w:t>
      </w:r>
      <w:r w:rsidRPr="0091054C">
        <w:rPr>
          <w:rFonts w:asciiTheme="minorHAnsi" w:hAnsiTheme="minorHAnsi" w:cstheme="minorHAnsi"/>
        </w:rPr>
        <w:t xml:space="preserve">minutes to complete.  Thank you in advance for completing the survey.  </w:t>
      </w:r>
    </w:p>
    <w:p w14:paraId="24724F87" w14:textId="77777777" w:rsidR="00C0726E" w:rsidRPr="0091054C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5061B4D9" w14:textId="77777777" w:rsidR="00C0726E" w:rsidRPr="0091054C" w:rsidRDefault="00C0726E" w:rsidP="005068C1">
      <w:pPr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lease click on the “Next” button below to begin.</w:t>
      </w:r>
    </w:p>
    <w:p w14:paraId="4F63DB9F" w14:textId="77777777" w:rsidR="005503F1" w:rsidRPr="0091054C" w:rsidRDefault="005503F1" w:rsidP="005068C1">
      <w:pPr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5DCD1F83" w14:textId="04E0D220" w:rsidR="005503F1" w:rsidRPr="0091054C" w:rsidRDefault="00911FD4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bookmarkStart w:id="4" w:name="_Hlk495591360"/>
      <w:r w:rsidRPr="0091054C">
        <w:rPr>
          <w:rFonts w:asciiTheme="minorHAnsi" w:hAnsiTheme="minorHAnsi" w:cstheme="minorHAnsi"/>
          <w:sz w:val="22"/>
          <w:szCs w:val="22"/>
        </w:rPr>
        <w:t xml:space="preserve">Download Experience </w:t>
      </w:r>
    </w:p>
    <w:p w14:paraId="213EBC7C" w14:textId="77777777" w:rsidR="00E32180" w:rsidRPr="0091054C" w:rsidRDefault="00E32180" w:rsidP="005068C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bookmarkEnd w:id="4"/>
    <w:p w14:paraId="1CCD5E98" w14:textId="41084880" w:rsidR="00911FD4" w:rsidRPr="0091054C" w:rsidRDefault="00911FD4" w:rsidP="008F35E5">
      <w:pPr>
        <w:pStyle w:val="Header"/>
        <w:keepLines/>
        <w:tabs>
          <w:tab w:val="clear" w:pos="4320"/>
          <w:tab w:val="clear" w:pos="864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DL1.</w:t>
      </w:r>
      <w:r w:rsidRPr="00910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How long ago did you download 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Welcome to the United States: A Guide for New Immigrants?  </w:t>
      </w:r>
    </w:p>
    <w:p w14:paraId="5FEBB3AA" w14:textId="0DB4B20D" w:rsidR="00911FD4" w:rsidRPr="0091054C" w:rsidRDefault="00911FD4" w:rsidP="00563D04">
      <w:pPr>
        <w:pStyle w:val="Header"/>
        <w:keepLines/>
        <w:numPr>
          <w:ilvl w:val="1"/>
          <w:numId w:val="2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ne week ago </w:t>
      </w:r>
    </w:p>
    <w:p w14:paraId="2ACF5575" w14:textId="66CEF367" w:rsidR="00911FD4" w:rsidRPr="0091054C" w:rsidRDefault="00911FD4" w:rsidP="00563D04">
      <w:pPr>
        <w:pStyle w:val="Header"/>
        <w:keepLines/>
        <w:numPr>
          <w:ilvl w:val="1"/>
          <w:numId w:val="2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ne month ago</w:t>
      </w:r>
    </w:p>
    <w:p w14:paraId="28F2A72A" w14:textId="056E9801" w:rsidR="00AF4ADA" w:rsidRDefault="00911FD4" w:rsidP="00563D04">
      <w:pPr>
        <w:pStyle w:val="Header"/>
        <w:keepLines/>
        <w:numPr>
          <w:ilvl w:val="1"/>
          <w:numId w:val="2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More than one month ago </w:t>
      </w:r>
    </w:p>
    <w:p w14:paraId="7ECA0C84" w14:textId="62BDDAE9" w:rsidR="00AE6D7C" w:rsidRPr="0091054C" w:rsidRDefault="00AE6D7C" w:rsidP="00563D04">
      <w:pPr>
        <w:pStyle w:val="Header"/>
        <w:keepLines/>
        <w:numPr>
          <w:ilvl w:val="1"/>
          <w:numId w:val="2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, please specify [open end]</w:t>
      </w:r>
    </w:p>
    <w:p w14:paraId="0003CD2E" w14:textId="77777777" w:rsidR="00E32180" w:rsidRPr="0091054C" w:rsidRDefault="00E32180" w:rsidP="00E32180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4F44A2C4" w14:textId="7987BFD5" w:rsidR="00F76505" w:rsidRPr="0091054C" w:rsidRDefault="00911FD4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DL2. </w:t>
      </w:r>
      <w:r w:rsidR="00F96B41" w:rsidRPr="0091054C">
        <w:rPr>
          <w:rFonts w:asciiTheme="minorHAnsi" w:hAnsiTheme="minorHAnsi" w:cstheme="minorHAnsi"/>
          <w:sz w:val="22"/>
          <w:szCs w:val="22"/>
        </w:rPr>
        <w:tab/>
      </w:r>
      <w:r w:rsidR="00F76505" w:rsidRPr="0091054C">
        <w:rPr>
          <w:rFonts w:asciiTheme="minorHAnsi" w:hAnsiTheme="minorHAnsi" w:cstheme="minorHAnsi"/>
          <w:sz w:val="22"/>
          <w:szCs w:val="22"/>
        </w:rPr>
        <w:t xml:space="preserve">Did you have any difficulty downloading the guide? </w:t>
      </w:r>
    </w:p>
    <w:p w14:paraId="594F0FBE" w14:textId="1BA0CF07" w:rsidR="00F76505" w:rsidRPr="0091054C" w:rsidRDefault="00F76505" w:rsidP="00563D04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Yes</w:t>
      </w:r>
    </w:p>
    <w:p w14:paraId="0332F918" w14:textId="4348EFBA" w:rsidR="00F76505" w:rsidRPr="0091054C" w:rsidRDefault="00F76505" w:rsidP="00563D04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No</w:t>
      </w:r>
    </w:p>
    <w:p w14:paraId="60218D75" w14:textId="77777777" w:rsidR="00805CC5" w:rsidRPr="0091054C" w:rsidRDefault="00805CC5" w:rsidP="008F35E5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A609488" w14:textId="64FB6E6A" w:rsidR="00F76505" w:rsidRPr="0091054C" w:rsidRDefault="00805CC5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91054C">
        <w:rPr>
          <w:rFonts w:asciiTheme="minorHAnsi" w:hAnsiTheme="minorHAnsi" w:cstheme="minorHAnsi"/>
          <w:b/>
          <w:sz w:val="22"/>
          <w:szCs w:val="22"/>
        </w:rPr>
        <w:t>(IF DL2=1, ASK DL3)</w:t>
      </w:r>
    </w:p>
    <w:p w14:paraId="1CC7BE30" w14:textId="77777777" w:rsidR="00B50260" w:rsidRPr="0091054C" w:rsidRDefault="00B50260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</w:p>
    <w:p w14:paraId="42BD96A0" w14:textId="2F9EA324" w:rsidR="00F76505" w:rsidRPr="0091054C" w:rsidRDefault="00F76505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DL3. </w:t>
      </w:r>
      <w:r w:rsidRPr="0091054C">
        <w:rPr>
          <w:rFonts w:asciiTheme="minorHAnsi" w:hAnsiTheme="minorHAnsi" w:cstheme="minorHAnsi"/>
          <w:sz w:val="22"/>
          <w:szCs w:val="22"/>
        </w:rPr>
        <w:tab/>
        <w:t>Please describe the issue(s) that you had when downloading the guide?  [open end]</w:t>
      </w:r>
    </w:p>
    <w:p w14:paraId="73E57A56" w14:textId="16CB9832" w:rsidR="00B414DB" w:rsidRPr="0091054C" w:rsidRDefault="00B414DB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B9A679F" w14:textId="2EF0B5E0" w:rsidR="00B414DB" w:rsidRPr="0091054C" w:rsidRDefault="00B414DB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DL4.</w:t>
      </w:r>
      <w:r w:rsidRPr="0091054C">
        <w:rPr>
          <w:rFonts w:asciiTheme="minorHAnsi" w:hAnsiTheme="minorHAnsi" w:cstheme="minorHAnsi"/>
          <w:sz w:val="22"/>
          <w:szCs w:val="22"/>
        </w:rPr>
        <w:tab/>
        <w:t>In which language did you download the guide?</w:t>
      </w:r>
    </w:p>
    <w:p w14:paraId="051441A9" w14:textId="38DE8F44" w:rsidR="00B414DB" w:rsidRPr="0091054C" w:rsidRDefault="00B414DB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English</w:t>
      </w:r>
    </w:p>
    <w:p w14:paraId="7527B1A7" w14:textId="19288042" w:rsidR="00B414DB" w:rsidRDefault="00B414DB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panish</w:t>
      </w:r>
    </w:p>
    <w:p w14:paraId="41CD3473" w14:textId="3583FA3E" w:rsidR="001E5177" w:rsidRPr="0091054C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nch</w:t>
      </w:r>
    </w:p>
    <w:p w14:paraId="0ED75BE4" w14:textId="03D9F6C8" w:rsidR="00B414DB" w:rsidRPr="0091054C" w:rsidRDefault="00C80C0A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mplified</w:t>
      </w:r>
      <w:r w:rsidR="00190874">
        <w:rPr>
          <w:rFonts w:asciiTheme="minorHAnsi" w:hAnsiTheme="minorHAnsi" w:cstheme="minorHAnsi"/>
          <w:sz w:val="22"/>
          <w:szCs w:val="22"/>
        </w:rPr>
        <w:t xml:space="preserve"> Chinese</w:t>
      </w:r>
    </w:p>
    <w:p w14:paraId="2E45E076" w14:textId="1783FBB7" w:rsidR="00B414DB" w:rsidRDefault="00C80C0A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ditional</w:t>
      </w:r>
      <w:r w:rsidR="00190874">
        <w:rPr>
          <w:rFonts w:asciiTheme="minorHAnsi" w:hAnsiTheme="minorHAnsi" w:cstheme="minorHAnsi"/>
          <w:sz w:val="22"/>
          <w:szCs w:val="22"/>
        </w:rPr>
        <w:t xml:space="preserve"> Chinese</w:t>
      </w:r>
    </w:p>
    <w:p w14:paraId="3D5C4EA8" w14:textId="16EF1654" w:rsidR="001E5177" w:rsidRPr="0091054C" w:rsidRDefault="001E5177" w:rsidP="000A2945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65BFBF3" w14:textId="694503D8" w:rsidR="00B414DB" w:rsidRDefault="00B414DB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rabic</w:t>
      </w:r>
    </w:p>
    <w:p w14:paraId="17B157C7" w14:textId="5E91F8A1" w:rsidR="001E5177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uguese</w:t>
      </w:r>
    </w:p>
    <w:p w14:paraId="20FC20F1" w14:textId="2858EE3F" w:rsidR="001E5177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etnamese</w:t>
      </w:r>
    </w:p>
    <w:p w14:paraId="76B8AB98" w14:textId="31474EB3" w:rsidR="001E5177" w:rsidRPr="0091054C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ssian</w:t>
      </w:r>
    </w:p>
    <w:p w14:paraId="437A57B4" w14:textId="728A2F27" w:rsidR="00B414DB" w:rsidRDefault="00B414DB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agalog</w:t>
      </w:r>
    </w:p>
    <w:p w14:paraId="3A3FDEEF" w14:textId="69278815" w:rsidR="001E5177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itian Creole</w:t>
      </w:r>
    </w:p>
    <w:p w14:paraId="2C9C8969" w14:textId="507284D7" w:rsidR="001E5177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ean</w:t>
      </w:r>
    </w:p>
    <w:p w14:paraId="545F002D" w14:textId="16D9B657" w:rsidR="001E5177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mali</w:t>
      </w:r>
    </w:p>
    <w:p w14:paraId="3934E26D" w14:textId="5B186FDA" w:rsidR="001E5177" w:rsidRPr="0091054C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du</w:t>
      </w:r>
    </w:p>
    <w:p w14:paraId="637E2552" w14:textId="77777777" w:rsidR="00B414DB" w:rsidRPr="0091054C" w:rsidRDefault="00B414DB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7BAD093F" w14:textId="77777777" w:rsidR="00F76505" w:rsidRPr="0091054C" w:rsidRDefault="00F76505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52B820EE" w14:textId="6137D693" w:rsidR="00F76505" w:rsidRPr="0091054C" w:rsidRDefault="00F76505" w:rsidP="00F76505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Guide Usage </w:t>
      </w:r>
    </w:p>
    <w:p w14:paraId="7CD43887" w14:textId="77777777" w:rsidR="00F76505" w:rsidRPr="0091054C" w:rsidRDefault="00F76505" w:rsidP="00F76505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2CE305CD" w14:textId="59186486" w:rsidR="00BB18C5" w:rsidRPr="0091054C" w:rsidRDefault="00F76505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1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911FD4" w:rsidRPr="0091054C">
        <w:rPr>
          <w:rFonts w:asciiTheme="minorHAnsi" w:hAnsiTheme="minorHAnsi" w:cstheme="minorHAnsi"/>
          <w:sz w:val="22"/>
          <w:szCs w:val="22"/>
        </w:rPr>
        <w:t xml:space="preserve">Which of the following most accurately describes why you downloaded the guide?  </w:t>
      </w:r>
      <w:r w:rsidR="00AC7B4F" w:rsidRPr="009105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5BEFFE" w14:textId="0DA32CB4" w:rsidR="00911FD4" w:rsidRPr="0091054C" w:rsidRDefault="00911FD4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had a specific need for information that</w:t>
      </w:r>
      <w:r w:rsidR="00F76505" w:rsidRPr="0091054C">
        <w:rPr>
          <w:rFonts w:asciiTheme="minorHAnsi" w:hAnsiTheme="minorHAnsi" w:cstheme="minorHAnsi"/>
          <w:sz w:val="22"/>
          <w:szCs w:val="22"/>
        </w:rPr>
        <w:t xml:space="preserve"> I knew was </w:t>
      </w:r>
      <w:r w:rsidRPr="0091054C">
        <w:rPr>
          <w:rFonts w:asciiTheme="minorHAnsi" w:hAnsiTheme="minorHAnsi" w:cstheme="minorHAnsi"/>
          <w:sz w:val="22"/>
          <w:szCs w:val="22"/>
        </w:rPr>
        <w:t>in the guide</w:t>
      </w:r>
    </w:p>
    <w:p w14:paraId="5E9BFBE5" w14:textId="40B7BEFD" w:rsidR="00911FD4" w:rsidRPr="0091054C" w:rsidRDefault="00911FD4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I wanted to have the guide to reference </w:t>
      </w:r>
      <w:r w:rsidR="00F76505" w:rsidRPr="0091054C">
        <w:rPr>
          <w:rFonts w:asciiTheme="minorHAnsi" w:hAnsiTheme="minorHAnsi" w:cstheme="minorHAnsi"/>
          <w:sz w:val="22"/>
          <w:szCs w:val="22"/>
        </w:rPr>
        <w:t>as needed</w:t>
      </w:r>
    </w:p>
    <w:p w14:paraId="1C6243C5" w14:textId="6630D1C0" w:rsidR="00BB18C5" w:rsidRPr="0091054C" w:rsidRDefault="00F76505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omeone recommended that I download the guide</w:t>
      </w:r>
    </w:p>
    <w:p w14:paraId="79EB9FEB" w14:textId="449FF2E5" w:rsidR="00F842B1" w:rsidRPr="0091054C" w:rsidRDefault="00F842B1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downloaded it for a family member or friend</w:t>
      </w:r>
    </w:p>
    <w:p w14:paraId="47361614" w14:textId="43489704" w:rsidR="00F842B1" w:rsidRPr="0091054C" w:rsidRDefault="00F842B1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downloaded it to use in</w:t>
      </w:r>
      <w:r w:rsidR="00C40BE4" w:rsidRPr="0091054C">
        <w:rPr>
          <w:rFonts w:asciiTheme="minorHAnsi" w:hAnsiTheme="minorHAnsi" w:cstheme="minorHAnsi"/>
          <w:sz w:val="22"/>
          <w:szCs w:val="22"/>
        </w:rPr>
        <w:t xml:space="preserve"> teaching a class</w:t>
      </w:r>
    </w:p>
    <w:p w14:paraId="3793786E" w14:textId="1566DB4F" w:rsidR="00C40BE4" w:rsidRPr="0091054C" w:rsidRDefault="00C40BE4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ther, please specify [open end]</w:t>
      </w:r>
    </w:p>
    <w:p w14:paraId="7269A937" w14:textId="1566DB4F" w:rsidR="00B414DB" w:rsidRPr="0091054C" w:rsidRDefault="00B414DB" w:rsidP="00B414DB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9DF17A0" w14:textId="0375B392" w:rsidR="001257B1" w:rsidRPr="0091054C" w:rsidRDefault="00F76505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b/>
          <w:sz w:val="22"/>
          <w:szCs w:val="22"/>
        </w:rPr>
        <w:t>GU2.</w:t>
      </w:r>
      <w:r w:rsidR="00F96B41" w:rsidRPr="0091054C">
        <w:rPr>
          <w:rFonts w:asciiTheme="minorHAnsi" w:hAnsiTheme="minorHAnsi" w:cstheme="minorHAnsi"/>
          <w:sz w:val="22"/>
          <w:szCs w:val="22"/>
        </w:rPr>
        <w:tab/>
      </w:r>
      <w:r w:rsidRPr="0091054C">
        <w:rPr>
          <w:rFonts w:asciiTheme="minorHAnsi" w:hAnsiTheme="minorHAnsi" w:cstheme="minorHAnsi"/>
          <w:sz w:val="22"/>
          <w:szCs w:val="22"/>
        </w:rPr>
        <w:t>How much of the guide have you read to date</w:t>
      </w:r>
      <w:r w:rsidR="001257B1" w:rsidRPr="0091054C">
        <w:rPr>
          <w:rFonts w:asciiTheme="minorHAnsi" w:hAnsiTheme="minorHAnsi" w:cstheme="minorHAnsi"/>
          <w:sz w:val="22"/>
          <w:szCs w:val="22"/>
        </w:rPr>
        <w:t>?</w:t>
      </w:r>
    </w:p>
    <w:p w14:paraId="55768B8E" w14:textId="77777777" w:rsidR="006C60E0" w:rsidRPr="0091054C" w:rsidRDefault="006C60E0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1D993903" w14:textId="77777777" w:rsidR="00F76505" w:rsidRPr="0091054C" w:rsidRDefault="00F76505" w:rsidP="00563D04">
      <w:pPr>
        <w:pStyle w:val="Header"/>
        <w:keepLines/>
        <w:numPr>
          <w:ilvl w:val="1"/>
          <w:numId w:val="5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he entire guide</w:t>
      </w:r>
    </w:p>
    <w:p w14:paraId="54B40E10" w14:textId="77777777" w:rsidR="00F76505" w:rsidRPr="0091054C" w:rsidRDefault="00F76505" w:rsidP="00563D04">
      <w:pPr>
        <w:pStyle w:val="Header"/>
        <w:keepLines/>
        <w:numPr>
          <w:ilvl w:val="1"/>
          <w:numId w:val="5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everal sections of the guide</w:t>
      </w:r>
    </w:p>
    <w:p w14:paraId="5721B799" w14:textId="77777777" w:rsidR="00F76505" w:rsidRPr="0091054C" w:rsidRDefault="00F76505" w:rsidP="00563D04">
      <w:pPr>
        <w:pStyle w:val="Header"/>
        <w:keepLines/>
        <w:numPr>
          <w:ilvl w:val="1"/>
          <w:numId w:val="5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ne specific section of the guide </w:t>
      </w:r>
    </w:p>
    <w:p w14:paraId="6E39122E" w14:textId="1177785E" w:rsidR="001257B1" w:rsidRPr="0091054C" w:rsidRDefault="00F76505" w:rsidP="00563D04">
      <w:pPr>
        <w:pStyle w:val="Header"/>
        <w:keepLines/>
        <w:numPr>
          <w:ilvl w:val="1"/>
          <w:numId w:val="5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None</w:t>
      </w:r>
    </w:p>
    <w:p w14:paraId="1E7B707D" w14:textId="60B22B1B" w:rsidR="001257B1" w:rsidRPr="0091054C" w:rsidRDefault="001257B1" w:rsidP="00E32180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C32B1B0" w14:textId="62913BD0" w:rsidR="00F76505" w:rsidRPr="0091054C" w:rsidRDefault="001257B1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b/>
          <w:sz w:val="22"/>
          <w:szCs w:val="22"/>
        </w:rPr>
      </w:pPr>
      <w:r w:rsidRPr="0091054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96B41" w:rsidRPr="009105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32180" w:rsidRPr="0091054C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F76505" w:rsidRPr="0091054C">
        <w:rPr>
          <w:rFonts w:asciiTheme="minorHAnsi" w:hAnsiTheme="minorHAnsi" w:cstheme="minorHAnsi"/>
          <w:b/>
          <w:sz w:val="22"/>
          <w:szCs w:val="22"/>
        </w:rPr>
        <w:t xml:space="preserve">GU2 = </w:t>
      </w:r>
      <w:r w:rsidR="00E52687" w:rsidRPr="0091054C">
        <w:rPr>
          <w:rFonts w:asciiTheme="minorHAnsi" w:hAnsiTheme="minorHAnsi" w:cstheme="minorHAnsi"/>
          <w:b/>
          <w:sz w:val="22"/>
          <w:szCs w:val="22"/>
        </w:rPr>
        <w:t>2</w:t>
      </w:r>
      <w:r w:rsidR="00F76505" w:rsidRPr="0091054C">
        <w:rPr>
          <w:rFonts w:asciiTheme="minorHAnsi" w:hAnsiTheme="minorHAnsi" w:cstheme="minorHAnsi"/>
          <w:b/>
          <w:sz w:val="22"/>
          <w:szCs w:val="22"/>
        </w:rPr>
        <w:t xml:space="preserve">-3] </w:t>
      </w:r>
    </w:p>
    <w:p w14:paraId="1EDC2B58" w14:textId="77777777" w:rsidR="00F76505" w:rsidRPr="0091054C" w:rsidRDefault="00F76505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b/>
          <w:sz w:val="22"/>
          <w:szCs w:val="22"/>
        </w:rPr>
      </w:pPr>
    </w:p>
    <w:p w14:paraId="0D694B1F" w14:textId="77777777" w:rsidR="003A2975" w:rsidRPr="0091054C" w:rsidRDefault="00F76505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3.</w:t>
      </w:r>
      <w:r w:rsidRPr="0091054C">
        <w:rPr>
          <w:rFonts w:asciiTheme="minorHAnsi" w:hAnsiTheme="minorHAnsi" w:cstheme="minorHAnsi"/>
          <w:b/>
          <w:sz w:val="22"/>
          <w:szCs w:val="22"/>
        </w:rPr>
        <w:tab/>
      </w:r>
      <w:r w:rsidRPr="0091054C">
        <w:rPr>
          <w:rFonts w:asciiTheme="minorHAnsi" w:hAnsiTheme="minorHAnsi" w:cstheme="minorHAnsi"/>
          <w:sz w:val="22"/>
          <w:szCs w:val="22"/>
        </w:rPr>
        <w:t>Which of the following sections of the guide did you read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 or reference</w:t>
      </w:r>
      <w:r w:rsidRPr="0091054C">
        <w:rPr>
          <w:rFonts w:asciiTheme="minorHAnsi" w:hAnsiTheme="minorHAnsi" w:cstheme="minorHAnsi"/>
          <w:sz w:val="22"/>
          <w:szCs w:val="22"/>
        </w:rPr>
        <w:t>?</w:t>
      </w:r>
    </w:p>
    <w:p w14:paraId="06CC72DE" w14:textId="0C0A12E9" w:rsidR="00F76505" w:rsidRPr="0091054C" w:rsidRDefault="003A2975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</w:r>
      <w:r w:rsidR="00F76505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="00E52687" w:rsidRPr="0091054C">
        <w:rPr>
          <w:rFonts w:asciiTheme="minorHAnsi" w:hAnsiTheme="minorHAnsi" w:cstheme="minorHAnsi"/>
          <w:sz w:val="22"/>
          <w:szCs w:val="22"/>
        </w:rPr>
        <w:t>(Check all that apply)</w:t>
      </w:r>
    </w:p>
    <w:p w14:paraId="798426FE" w14:textId="77777777" w:rsidR="003A2975" w:rsidRPr="0091054C" w:rsidRDefault="003A2975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2B7F4F38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bookmarkStart w:id="5" w:name="_Hlk495592037"/>
      <w:r w:rsidRPr="0091054C">
        <w:rPr>
          <w:rFonts w:asciiTheme="minorHAnsi" w:hAnsiTheme="minorHAnsi" w:cstheme="minorHAnsi"/>
          <w:sz w:val="22"/>
          <w:szCs w:val="22"/>
        </w:rPr>
        <w:t>Table of Contents</w:t>
      </w:r>
    </w:p>
    <w:p w14:paraId="68BF9125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elcome to the United States: A Guide for New Immigrants</w:t>
      </w:r>
    </w:p>
    <w:p w14:paraId="0644EDC1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bout This Guide</w:t>
      </w:r>
    </w:p>
    <w:p w14:paraId="3C10CD28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Your Rights and Responsibilities as a Permanent Resident</w:t>
      </w:r>
    </w:p>
    <w:p w14:paraId="5281EA55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etting Settled in the United States</w:t>
      </w:r>
    </w:p>
    <w:p w14:paraId="047FC225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aking Care of Your Money</w:t>
      </w:r>
    </w:p>
    <w:p w14:paraId="0BA4AC7F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Understanding Education and Health Care</w:t>
      </w:r>
    </w:p>
    <w:p w14:paraId="0B4E885E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Keeping Your Home and Family Safe</w:t>
      </w:r>
    </w:p>
    <w:p w14:paraId="2E71F109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Learning About the United States</w:t>
      </w:r>
    </w:p>
    <w:p w14:paraId="7FC8E955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Becoming a U.S. Citizen</w:t>
      </w:r>
    </w:p>
    <w:bookmarkEnd w:id="5"/>
    <w:p w14:paraId="74A9C12F" w14:textId="77777777" w:rsidR="00E52687" w:rsidRPr="0091054C" w:rsidRDefault="00E52687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E3CEE3B" w14:textId="42D961DF" w:rsidR="00E52687" w:rsidRPr="0091054C" w:rsidRDefault="00E52687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HE NEXT QUESTIONS WILL BE ASKED DEPENDING ON THE RESPONSE TO GU3</w:t>
      </w:r>
    </w:p>
    <w:p w14:paraId="570166EE" w14:textId="4F89944F" w:rsidR="00E52687" w:rsidRPr="0091054C" w:rsidRDefault="00E52687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C0B7FED" w14:textId="2902FD51" w:rsidR="00E52687" w:rsidRPr="0091054C" w:rsidRDefault="00E52687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bookmarkStart w:id="6" w:name="_Hlk495591878"/>
      <w:r w:rsidRPr="0091054C">
        <w:rPr>
          <w:rFonts w:asciiTheme="minorHAnsi" w:hAnsiTheme="minorHAnsi" w:cstheme="minorHAnsi"/>
          <w:sz w:val="22"/>
          <w:szCs w:val="22"/>
        </w:rPr>
        <w:lastRenderedPageBreak/>
        <w:t>[IF GU3=2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Welcome to the United States: A Guide for New Immigrants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72BCDA93" w14:textId="77777777" w:rsidR="008F35E5" w:rsidRPr="0091054C" w:rsidRDefault="008F35E5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bookmarkEnd w:id="6"/>
    <w:p w14:paraId="402E477A" w14:textId="75D22A1E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GU4. 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bookmarkStart w:id="7" w:name="_Hlk495592107"/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>specific information in [insert response from GU3] did you read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 or reference</w:t>
      </w:r>
      <w:r w:rsidRPr="0091054C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4331216A" w14:textId="77777777" w:rsidR="00E52687" w:rsidRPr="0091054C" w:rsidRDefault="00E52687" w:rsidP="00563D04">
      <w:pPr>
        <w:pStyle w:val="Q1"/>
        <w:keepLines/>
        <w:numPr>
          <w:ilvl w:val="1"/>
          <w:numId w:val="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ederal Departments and Agencies</w:t>
      </w:r>
    </w:p>
    <w:p w14:paraId="29379866" w14:textId="77777777" w:rsidR="00E52687" w:rsidRPr="0091054C" w:rsidRDefault="00E52687" w:rsidP="00563D04">
      <w:pPr>
        <w:pStyle w:val="Q1"/>
        <w:keepLines/>
        <w:numPr>
          <w:ilvl w:val="1"/>
          <w:numId w:val="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he Unites States Today</w:t>
      </w:r>
    </w:p>
    <w:p w14:paraId="5AACF884" w14:textId="77777777" w:rsidR="00E52687" w:rsidRPr="0091054C" w:rsidRDefault="00E52687" w:rsidP="00563D04">
      <w:pPr>
        <w:pStyle w:val="Q1"/>
        <w:keepLines/>
        <w:numPr>
          <w:ilvl w:val="1"/>
          <w:numId w:val="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ederal Holidays</w:t>
      </w:r>
    </w:p>
    <w:p w14:paraId="4EC34CAF" w14:textId="195ECF6B" w:rsidR="00E52687" w:rsidRPr="0091054C" w:rsidRDefault="00E52687" w:rsidP="00563D04">
      <w:pPr>
        <w:pStyle w:val="Q1"/>
        <w:keepLines/>
        <w:numPr>
          <w:ilvl w:val="1"/>
          <w:numId w:val="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Contact USCIS</w:t>
      </w:r>
      <w:bookmarkEnd w:id="7"/>
    </w:p>
    <w:p w14:paraId="65480958" w14:textId="5EF50A7B" w:rsidR="003C4C7D" w:rsidRPr="0091054C" w:rsidRDefault="003C4C7D" w:rsidP="00563D04">
      <w:pPr>
        <w:pStyle w:val="Q1"/>
        <w:keepLines/>
        <w:numPr>
          <w:ilvl w:val="1"/>
          <w:numId w:val="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61D5F9B1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815D851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5D819F0" w14:textId="0E276F19" w:rsidR="003C4C7D" w:rsidRPr="0091054C" w:rsidRDefault="003C4C7D" w:rsidP="003C4C7D">
      <w:pPr>
        <w:pStyle w:val="Q1"/>
        <w:keepLines/>
        <w:tabs>
          <w:tab w:val="left" w:pos="9360"/>
        </w:tabs>
        <w:spacing w:after="0"/>
        <w:ind w:left="117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4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5F147A79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E053775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96E2C9B" w14:textId="0340E5BD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3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About this Guide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6BBA376F" w14:textId="77777777" w:rsidR="008F35E5" w:rsidRPr="0091054C" w:rsidRDefault="008F35E5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A4D33C0" w14:textId="48B93884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bookmarkStart w:id="8" w:name="_Hlk495592165"/>
      <w:r w:rsidRPr="0091054C">
        <w:rPr>
          <w:rFonts w:asciiTheme="minorHAnsi" w:hAnsiTheme="minorHAnsi" w:cstheme="minorHAnsi"/>
          <w:sz w:val="22"/>
          <w:szCs w:val="22"/>
        </w:rPr>
        <w:t>GU5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>specific information in [insert response from GU3] did you read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 or reference</w:t>
      </w:r>
      <w:r w:rsidRPr="0091054C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3FC2595" w14:textId="77777777" w:rsidR="003A2975" w:rsidRPr="0091054C" w:rsidRDefault="003A2975" w:rsidP="00563D0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ere to Get Help</w:t>
      </w:r>
    </w:p>
    <w:p w14:paraId="16243964" w14:textId="192D23A3" w:rsidR="003A2975" w:rsidRPr="0091054C" w:rsidRDefault="003A2975" w:rsidP="00563D0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USCIS Online Resources</w:t>
      </w:r>
    </w:p>
    <w:p w14:paraId="73BCD66A" w14:textId="05B71586" w:rsidR="003C4C7D" w:rsidRPr="0091054C" w:rsidRDefault="003C4C7D" w:rsidP="00563D0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5BC15D04" w14:textId="77777777" w:rsidR="004A7BBE" w:rsidRPr="0091054C" w:rsidRDefault="004A7BBE" w:rsidP="004A7BBE">
      <w:pPr>
        <w:pStyle w:val="Q1"/>
        <w:keepLines/>
        <w:tabs>
          <w:tab w:val="left" w:pos="9360"/>
        </w:tabs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bookmarkEnd w:id="8"/>
    <w:p w14:paraId="5836DA17" w14:textId="403CF8A3" w:rsidR="003C4C7D" w:rsidRPr="0091054C" w:rsidRDefault="003C4C7D" w:rsidP="003C4C7D">
      <w:pPr>
        <w:pStyle w:val="Q1"/>
        <w:keepLines/>
        <w:tabs>
          <w:tab w:val="left" w:pos="9360"/>
        </w:tabs>
        <w:spacing w:after="0"/>
        <w:ind w:left="117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5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077D8506" w14:textId="6939EE07" w:rsidR="003C4C7D" w:rsidRPr="0091054C" w:rsidRDefault="003C4C7D">
      <w:pPr>
        <w:rPr>
          <w:rFonts w:asciiTheme="minorHAnsi" w:hAnsiTheme="minorHAnsi" w:cstheme="minorHAnsi"/>
          <w:sz w:val="22"/>
          <w:szCs w:val="22"/>
        </w:rPr>
      </w:pPr>
    </w:p>
    <w:p w14:paraId="7BBE6175" w14:textId="4531EA46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4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Your Rights and Responsibilities as a Permanent Resident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26F550BB" w14:textId="77777777" w:rsidR="008F35E5" w:rsidRPr="0091054C" w:rsidRDefault="008F35E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85C7CD" w14:textId="4C39D213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6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77E2EBD7" w14:textId="5D156E7B" w:rsidR="003A2975" w:rsidRPr="0091054C" w:rsidRDefault="003A2975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Your Rights and Responsibilities </w:t>
      </w:r>
    </w:p>
    <w:p w14:paraId="0F4BBCF1" w14:textId="77777777" w:rsidR="003A2975" w:rsidRPr="0091054C" w:rsidRDefault="003A2975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aintaining Your Permanent Resident Status</w:t>
      </w:r>
    </w:p>
    <w:p w14:paraId="743EE52F" w14:textId="77777777" w:rsidR="003A2975" w:rsidRPr="0091054C" w:rsidRDefault="003A2975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If You Are a Conditional Permanent Resident </w:t>
      </w:r>
    </w:p>
    <w:p w14:paraId="57F1828A" w14:textId="77777777" w:rsidR="003A2975" w:rsidRPr="0091054C" w:rsidRDefault="003A2975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inding Legal Assistance</w:t>
      </w:r>
    </w:p>
    <w:p w14:paraId="71AF4812" w14:textId="182C3D00" w:rsidR="003A2975" w:rsidRPr="0091054C" w:rsidRDefault="003A2975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Consequences of Criminal Behavior for Permanent Residents</w:t>
      </w:r>
    </w:p>
    <w:p w14:paraId="742CF520" w14:textId="2B9D348C" w:rsidR="003C4C7D" w:rsidRPr="0091054C" w:rsidRDefault="003C4C7D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3B1C15FE" w14:textId="77777777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5D61319" w14:textId="000CB82E" w:rsidR="003C4C7D" w:rsidRPr="0091054C" w:rsidRDefault="003C4C7D" w:rsidP="003C4C7D">
      <w:pPr>
        <w:pStyle w:val="Q1"/>
        <w:keepLines/>
        <w:tabs>
          <w:tab w:val="left" w:pos="9360"/>
        </w:tabs>
        <w:spacing w:after="0"/>
        <w:ind w:left="117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6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50A76D43" w14:textId="77777777" w:rsidR="003C4C7D" w:rsidRPr="0091054C" w:rsidRDefault="003C4C7D" w:rsidP="003C4C7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0680E80" w14:textId="77777777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34E7559" w14:textId="0ABF7C27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5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Getting Settled in the United States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343BB842" w14:textId="77777777" w:rsidR="00E52687" w:rsidRPr="0091054C" w:rsidRDefault="00E52687" w:rsidP="00411FED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D0012F1" w14:textId="613CF8B2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7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5691D584" w14:textId="77777777" w:rsidR="003A2975" w:rsidRPr="0091054C" w:rsidRDefault="003A2975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Get a Social Security Number </w:t>
      </w:r>
    </w:p>
    <w:p w14:paraId="64B2F531" w14:textId="77777777" w:rsidR="003A2975" w:rsidRPr="0091054C" w:rsidRDefault="003A2975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ind a Place to Live</w:t>
      </w:r>
    </w:p>
    <w:p w14:paraId="46B3456A" w14:textId="77777777" w:rsidR="003A2975" w:rsidRPr="0091054C" w:rsidRDefault="003A2975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Look for a Job</w:t>
      </w:r>
    </w:p>
    <w:p w14:paraId="2777B446" w14:textId="77777777" w:rsidR="003A2975" w:rsidRPr="0091054C" w:rsidRDefault="003A2975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Child Care</w:t>
      </w:r>
    </w:p>
    <w:p w14:paraId="1E0015C1" w14:textId="66671BE9" w:rsidR="003A2975" w:rsidRPr="0091054C" w:rsidRDefault="003A2975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ransportation</w:t>
      </w:r>
    </w:p>
    <w:p w14:paraId="1CA6A9BD" w14:textId="75AA8D6E" w:rsidR="003C4C7D" w:rsidRPr="0091054C" w:rsidRDefault="003C4C7D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4DB6B2EE" w14:textId="77777777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42B810D" w14:textId="319B42C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17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7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6402976D" w14:textId="7777777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B2FAE50" w14:textId="2594EAAC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6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Taking Care of Your Money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5C47F9CF" w14:textId="77777777" w:rsidR="00E52687" w:rsidRPr="0091054C" w:rsidRDefault="00E52687" w:rsidP="00411FED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B6E74BD" w14:textId="7B1D9DAD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8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69FB254D" w14:textId="77777777" w:rsidR="003A2975" w:rsidRPr="0091054C" w:rsidRDefault="003A2975" w:rsidP="00563D04">
      <w:pPr>
        <w:pStyle w:val="Q1"/>
        <w:keepLines/>
        <w:numPr>
          <w:ilvl w:val="1"/>
          <w:numId w:val="1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Personal Finance </w:t>
      </w:r>
    </w:p>
    <w:p w14:paraId="644C79CC" w14:textId="77777777" w:rsidR="003A2975" w:rsidRPr="0091054C" w:rsidRDefault="003A2975" w:rsidP="00563D04">
      <w:pPr>
        <w:pStyle w:val="Q1"/>
        <w:keepLines/>
        <w:numPr>
          <w:ilvl w:val="1"/>
          <w:numId w:val="1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aying Taxes</w:t>
      </w:r>
    </w:p>
    <w:p w14:paraId="0288F7A5" w14:textId="56F25B16" w:rsidR="003A2975" w:rsidRPr="0091054C" w:rsidRDefault="003A2975" w:rsidP="00563D04">
      <w:pPr>
        <w:pStyle w:val="Q1"/>
        <w:keepLines/>
        <w:numPr>
          <w:ilvl w:val="1"/>
          <w:numId w:val="1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Protect Yourself and Your Money </w:t>
      </w:r>
    </w:p>
    <w:p w14:paraId="2A9D2E77" w14:textId="05888778" w:rsidR="003C4C7D" w:rsidRPr="0091054C" w:rsidRDefault="003C4C7D" w:rsidP="00563D04">
      <w:pPr>
        <w:pStyle w:val="Q1"/>
        <w:keepLines/>
        <w:numPr>
          <w:ilvl w:val="1"/>
          <w:numId w:val="1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7A6ED242" w14:textId="00488BE3" w:rsidR="003A2975" w:rsidRPr="0091054C" w:rsidRDefault="003A2975" w:rsidP="00411FED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1B53DAD" w14:textId="513830FC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170" w:hanging="1170"/>
        <w:rPr>
          <w:rFonts w:asciiTheme="minorHAnsi" w:hAnsiTheme="minorHAnsi" w:cstheme="minorHAnsi"/>
          <w:sz w:val="22"/>
          <w:szCs w:val="22"/>
        </w:rPr>
      </w:pPr>
      <w:bookmarkStart w:id="9" w:name="_Hlk495593380"/>
      <w:r w:rsidRPr="0091054C">
        <w:rPr>
          <w:rFonts w:asciiTheme="minorHAnsi" w:hAnsiTheme="minorHAnsi" w:cstheme="minorHAnsi"/>
          <w:sz w:val="22"/>
          <w:szCs w:val="22"/>
        </w:rPr>
        <w:t>GU8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410BED5D" w14:textId="7777777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bookmarkEnd w:id="9"/>
    <w:p w14:paraId="216246C8" w14:textId="420BC820" w:rsidR="003A2975" w:rsidRPr="0091054C" w:rsidRDefault="003A2975" w:rsidP="003A2975">
      <w:pPr>
        <w:pStyle w:val="Q1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7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Understanding Education and Health Care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7A2B4207" w14:textId="4FDB9CD0" w:rsidR="004A7BBE" w:rsidRPr="0091054C" w:rsidRDefault="004A7BBE">
      <w:pPr>
        <w:rPr>
          <w:rFonts w:asciiTheme="minorHAnsi" w:hAnsiTheme="minorHAnsi" w:cstheme="minorHAnsi"/>
          <w:sz w:val="22"/>
          <w:szCs w:val="22"/>
        </w:rPr>
      </w:pPr>
    </w:p>
    <w:p w14:paraId="6E78E070" w14:textId="3A36EDF5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9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bookmarkStart w:id="10" w:name="_Hlk495592698"/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341A8F8D" w14:textId="77777777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Education in the United States</w:t>
      </w:r>
    </w:p>
    <w:p w14:paraId="604F39F7" w14:textId="77777777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Higher Education:  Colleges and Universities</w:t>
      </w:r>
    </w:p>
    <w:p w14:paraId="3103C636" w14:textId="77777777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Adult Education </w:t>
      </w:r>
    </w:p>
    <w:p w14:paraId="5721A99A" w14:textId="77777777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Learn English </w:t>
      </w:r>
    </w:p>
    <w:p w14:paraId="327EC401" w14:textId="77777777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Health Care</w:t>
      </w:r>
    </w:p>
    <w:p w14:paraId="48B074D1" w14:textId="7899115F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ther Federal Benefits Programs </w:t>
      </w:r>
    </w:p>
    <w:p w14:paraId="233C5EB4" w14:textId="09F48032" w:rsidR="003C4C7D" w:rsidRPr="0091054C" w:rsidRDefault="003C4C7D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03E6A50E" w14:textId="77777777" w:rsidR="008F35E5" w:rsidRPr="0091054C" w:rsidRDefault="008F35E5" w:rsidP="008F35E5">
      <w:pPr>
        <w:pStyle w:val="Q1"/>
        <w:keepLines/>
        <w:tabs>
          <w:tab w:val="left" w:pos="9360"/>
        </w:tabs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0C2C7CFF" w14:textId="78A92344" w:rsidR="00A17BEC" w:rsidRPr="0091054C" w:rsidRDefault="00A17BEC" w:rsidP="00A17BEC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9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2CD0534E" w14:textId="77777777" w:rsidR="003A2975" w:rsidRPr="0091054C" w:rsidRDefault="003A2975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bookmarkEnd w:id="10"/>
    <w:p w14:paraId="5060684D" w14:textId="35F8E9CF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</w:t>
      </w:r>
      <w:r w:rsidR="003A2975" w:rsidRPr="0091054C">
        <w:rPr>
          <w:rFonts w:asciiTheme="minorHAnsi" w:hAnsiTheme="minorHAnsi" w:cstheme="minorHAnsi"/>
          <w:sz w:val="22"/>
          <w:szCs w:val="22"/>
        </w:rPr>
        <w:t>8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-= Keeping Your Home and Family Safe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6E0566FB" w14:textId="77777777" w:rsidR="003A2975" w:rsidRPr="0091054C" w:rsidRDefault="003A2975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E7E9BD" w14:textId="5C45C5D8" w:rsidR="003A2975" w:rsidRPr="0091054C" w:rsidRDefault="003C4C7D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GU10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6E57216E" w14:textId="77777777" w:rsidR="003C4C7D" w:rsidRPr="0091054C" w:rsidRDefault="003C4C7D" w:rsidP="00563D04">
      <w:pPr>
        <w:pStyle w:val="Q1"/>
        <w:keepLines/>
        <w:numPr>
          <w:ilvl w:val="1"/>
          <w:numId w:val="1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Be Prepared</w:t>
      </w:r>
    </w:p>
    <w:p w14:paraId="75737283" w14:textId="77777777" w:rsidR="003C4C7D" w:rsidRPr="0091054C" w:rsidRDefault="003C4C7D" w:rsidP="00563D04">
      <w:pPr>
        <w:pStyle w:val="Q1"/>
        <w:keepLines/>
        <w:numPr>
          <w:ilvl w:val="1"/>
          <w:numId w:val="1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Stay Informed </w:t>
      </w:r>
    </w:p>
    <w:p w14:paraId="0661A64B" w14:textId="572CF296" w:rsidR="003C4C7D" w:rsidRPr="0091054C" w:rsidRDefault="003C4C7D" w:rsidP="00563D04">
      <w:pPr>
        <w:pStyle w:val="Q1"/>
        <w:keepLines/>
        <w:numPr>
          <w:ilvl w:val="1"/>
          <w:numId w:val="1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Respond to an Emergency </w:t>
      </w:r>
    </w:p>
    <w:p w14:paraId="726340E0" w14:textId="1AF3D862" w:rsidR="003C4C7D" w:rsidRPr="0091054C" w:rsidRDefault="003C4C7D" w:rsidP="00563D04">
      <w:pPr>
        <w:pStyle w:val="Q1"/>
        <w:keepLines/>
        <w:numPr>
          <w:ilvl w:val="1"/>
          <w:numId w:val="1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564CECCA" w14:textId="77777777" w:rsidR="003A2975" w:rsidRPr="0091054C" w:rsidRDefault="003A2975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31031C" w14:textId="178338B1" w:rsidR="003C4C7D" w:rsidRPr="0091054C" w:rsidRDefault="00A17BEC" w:rsidP="00A17BEC">
      <w:pPr>
        <w:pStyle w:val="Q1"/>
        <w:keepLines/>
        <w:tabs>
          <w:tab w:val="left" w:pos="540"/>
          <w:tab w:val="left" w:pos="9360"/>
        </w:tabs>
        <w:spacing w:after="0"/>
        <w:ind w:hanging="810"/>
        <w:rPr>
          <w:rFonts w:asciiTheme="minorHAnsi" w:hAnsiTheme="minorHAnsi" w:cstheme="minorHAnsi"/>
          <w:sz w:val="22"/>
          <w:szCs w:val="22"/>
        </w:rPr>
      </w:pPr>
      <w:bookmarkStart w:id="11" w:name="_Hlk495593507"/>
      <w:r w:rsidRPr="0091054C">
        <w:rPr>
          <w:rFonts w:asciiTheme="minorHAnsi" w:hAnsiTheme="minorHAnsi" w:cstheme="minorHAnsi"/>
          <w:sz w:val="22"/>
          <w:szCs w:val="22"/>
        </w:rPr>
        <w:t>GU10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bookmarkEnd w:id="11"/>
    <w:p w14:paraId="29E4BE61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8E438EA" w14:textId="067E52AA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</w:t>
      </w:r>
      <w:r w:rsidR="003C4C7D" w:rsidRPr="0091054C">
        <w:rPr>
          <w:rFonts w:asciiTheme="minorHAnsi" w:hAnsiTheme="minorHAnsi" w:cstheme="minorHAnsi"/>
          <w:sz w:val="22"/>
          <w:szCs w:val="22"/>
        </w:rPr>
        <w:t>9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Learning About the United States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75CB61BB" w14:textId="77777777" w:rsidR="003A2975" w:rsidRPr="0091054C" w:rsidRDefault="003A2975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37DBB6A" w14:textId="7BC3DEBC" w:rsidR="003A2975" w:rsidRPr="0091054C" w:rsidRDefault="003C4C7D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GU11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7E040BC4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e the People:  The Role of the Citizen in the United States</w:t>
      </w:r>
    </w:p>
    <w:p w14:paraId="705F4B27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How the United States Began </w:t>
      </w:r>
    </w:p>
    <w:p w14:paraId="11AA2F13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Creating “A More Perfect Union”</w:t>
      </w:r>
    </w:p>
    <w:p w14:paraId="285A52F1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How the Federal Government Works</w:t>
      </w:r>
    </w:p>
    <w:p w14:paraId="15EFA913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he Legislative Branch: Congress</w:t>
      </w:r>
    </w:p>
    <w:p w14:paraId="048280A2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The Executive Branch: The President </w:t>
      </w:r>
    </w:p>
    <w:p w14:paraId="5B49D5D4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he Judicial Branch: The Supreme Court</w:t>
      </w:r>
    </w:p>
    <w:p w14:paraId="4FF67266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tate and Local Government</w:t>
      </w:r>
    </w:p>
    <w:p w14:paraId="75AAD6B7" w14:textId="00897622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Experience the United States</w:t>
      </w:r>
    </w:p>
    <w:p w14:paraId="1F487884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All of the above </w:t>
      </w:r>
    </w:p>
    <w:p w14:paraId="313276F6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FEF4BF5" w14:textId="77CB439E" w:rsidR="00A17BEC" w:rsidRPr="0091054C" w:rsidRDefault="00A17BEC" w:rsidP="00A17BEC">
      <w:pPr>
        <w:pStyle w:val="Q1"/>
        <w:rPr>
          <w:rFonts w:asciiTheme="minorHAnsi" w:hAnsiTheme="minorHAnsi" w:cstheme="minorHAnsi"/>
          <w:sz w:val="22"/>
          <w:szCs w:val="22"/>
        </w:rPr>
      </w:pPr>
      <w:bookmarkStart w:id="12" w:name="_Hlk495593591"/>
      <w:r w:rsidRPr="0091054C">
        <w:rPr>
          <w:rFonts w:asciiTheme="minorHAnsi" w:hAnsiTheme="minorHAnsi" w:cstheme="minorHAnsi"/>
          <w:sz w:val="22"/>
          <w:szCs w:val="22"/>
        </w:rPr>
        <w:t>GU11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bookmarkEnd w:id="12"/>
    <w:p w14:paraId="5BA00981" w14:textId="77777777" w:rsidR="00A17BEC" w:rsidRPr="0091054C" w:rsidRDefault="00A17BEC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C09C7AE" w14:textId="5A560BC5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</w:t>
      </w:r>
      <w:r w:rsidR="003C4C7D" w:rsidRPr="0091054C">
        <w:rPr>
          <w:rFonts w:asciiTheme="minorHAnsi" w:hAnsiTheme="minorHAnsi" w:cstheme="minorHAnsi"/>
          <w:sz w:val="22"/>
          <w:szCs w:val="22"/>
        </w:rPr>
        <w:t>10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Becoming a U.S. Citizen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42BFCFE4" w14:textId="77777777" w:rsidR="003A2975" w:rsidRPr="0091054C" w:rsidRDefault="003A2975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A8214B6" w14:textId="2444C863" w:rsidR="003A2975" w:rsidRPr="0091054C" w:rsidRDefault="00A17BEC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bookmarkStart w:id="13" w:name="_Hlk495593667"/>
      <w:r w:rsidRPr="0091054C">
        <w:rPr>
          <w:rFonts w:asciiTheme="minorHAnsi" w:hAnsiTheme="minorHAnsi" w:cstheme="minorHAnsi"/>
          <w:sz w:val="22"/>
          <w:szCs w:val="22"/>
        </w:rPr>
        <w:t>GU12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21EE8D2B" w14:textId="77777777" w:rsidR="003C4C7D" w:rsidRPr="0091054C" w:rsidRDefault="003C4C7D" w:rsidP="00563D04">
      <w:pPr>
        <w:pStyle w:val="Q1"/>
        <w:keepLines/>
        <w:numPr>
          <w:ilvl w:val="1"/>
          <w:numId w:val="16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Why Become a U.S. Citizen? </w:t>
      </w:r>
    </w:p>
    <w:p w14:paraId="63CBD8DD" w14:textId="77777777" w:rsidR="003C4C7D" w:rsidRPr="0091054C" w:rsidRDefault="003C4C7D" w:rsidP="00563D04">
      <w:pPr>
        <w:pStyle w:val="Q1"/>
        <w:keepLines/>
        <w:numPr>
          <w:ilvl w:val="1"/>
          <w:numId w:val="16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Naturalization:  Becoming a U.S. Citizen </w:t>
      </w:r>
    </w:p>
    <w:p w14:paraId="61156D92" w14:textId="77777777" w:rsidR="003C4C7D" w:rsidRPr="0091054C" w:rsidRDefault="003C4C7D" w:rsidP="00563D04">
      <w:pPr>
        <w:pStyle w:val="Q1"/>
        <w:keepLines/>
        <w:numPr>
          <w:ilvl w:val="1"/>
          <w:numId w:val="16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You’re on Your Way</w:t>
      </w:r>
    </w:p>
    <w:p w14:paraId="0B67DF37" w14:textId="77777777" w:rsidR="003C4C7D" w:rsidRPr="0091054C" w:rsidRDefault="003C4C7D" w:rsidP="00563D04">
      <w:pPr>
        <w:pStyle w:val="Q1"/>
        <w:keepLines/>
        <w:numPr>
          <w:ilvl w:val="1"/>
          <w:numId w:val="16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  <w:bookmarkEnd w:id="13"/>
    </w:p>
    <w:p w14:paraId="203DB6E4" w14:textId="77777777" w:rsidR="00DA4523" w:rsidRDefault="00DA4523" w:rsidP="00A17BEC">
      <w:pPr>
        <w:pStyle w:val="Q1"/>
        <w:rPr>
          <w:rFonts w:asciiTheme="minorHAnsi" w:hAnsiTheme="minorHAnsi" w:cstheme="minorHAnsi"/>
          <w:sz w:val="22"/>
          <w:szCs w:val="22"/>
        </w:rPr>
      </w:pPr>
    </w:p>
    <w:p w14:paraId="28A27D82" w14:textId="1771414E" w:rsidR="00A17BEC" w:rsidRPr="0091054C" w:rsidRDefault="00A17BEC" w:rsidP="00A17BEC">
      <w:pPr>
        <w:pStyle w:val="Q1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12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6D00AB89" w14:textId="77777777" w:rsidR="00A17BEC" w:rsidRPr="0091054C" w:rsidRDefault="00A17BEC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9CC7509" w14:textId="526EF55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SHOW THE MAIN SECTIONS SELECTED IN GU3]</w:t>
      </w:r>
    </w:p>
    <w:p w14:paraId="05C6E5B9" w14:textId="7777777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</w:p>
    <w:p w14:paraId="1E30C7B5" w14:textId="56D7C4F1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13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Of the sections that you read or referenced, which was the most useful to you?  </w:t>
      </w:r>
    </w:p>
    <w:p w14:paraId="2EAB2925" w14:textId="75D5E1C0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>(select one)</w:t>
      </w:r>
    </w:p>
    <w:p w14:paraId="50DE22F5" w14:textId="7777777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</w:p>
    <w:p w14:paraId="54015E73" w14:textId="77777777" w:rsidR="00A17BEC" w:rsidRPr="0091054C" w:rsidRDefault="00A17BEC" w:rsidP="00623A1D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4E46AE22" w14:textId="43B90F83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 Using a scale from 1 to 10, where 1 means poor and 10 means excellent, please rate the following: </w:t>
      </w:r>
    </w:p>
    <w:p w14:paraId="191B9F15" w14:textId="7777777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07E76371" w14:textId="543CDF54" w:rsidR="00A17BEC" w:rsidRPr="0091054C" w:rsidRDefault="00A17BEC" w:rsidP="006C60E0">
      <w:pPr>
        <w:pStyle w:val="Q1"/>
        <w:keepLines/>
        <w:tabs>
          <w:tab w:val="left" w:pos="720"/>
          <w:tab w:val="left" w:pos="117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 xml:space="preserve">GU14. </w:t>
      </w:r>
      <w:r w:rsidR="006C60E0" w:rsidRPr="0091054C">
        <w:rPr>
          <w:rFonts w:asciiTheme="minorHAnsi" w:hAnsiTheme="minorHAnsi" w:cstheme="minorHAnsi"/>
          <w:sz w:val="22"/>
          <w:szCs w:val="22"/>
        </w:rPr>
        <w:tab/>
      </w:r>
      <w:r w:rsidRPr="0091054C">
        <w:rPr>
          <w:rFonts w:asciiTheme="minorHAnsi" w:hAnsiTheme="minorHAnsi" w:cstheme="minorHAnsi"/>
          <w:sz w:val="22"/>
          <w:szCs w:val="22"/>
        </w:rPr>
        <w:t>The way the guide is organized</w:t>
      </w:r>
    </w:p>
    <w:p w14:paraId="0D36F9E4" w14:textId="3D9A0A25" w:rsidR="00AD614A" w:rsidRPr="0091054C" w:rsidRDefault="00A17BEC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 xml:space="preserve">GU15. </w:t>
      </w:r>
      <w:r w:rsidR="006C60E0" w:rsidRPr="0091054C">
        <w:rPr>
          <w:rFonts w:asciiTheme="minorHAnsi" w:hAnsiTheme="minorHAnsi" w:cstheme="minorHAnsi"/>
          <w:sz w:val="22"/>
          <w:szCs w:val="22"/>
        </w:rPr>
        <w:t xml:space="preserve">    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The overall content of the guide </w:t>
      </w:r>
    </w:p>
    <w:p w14:paraId="60CDE0CF" w14:textId="5A1E331D" w:rsidR="00AD614A" w:rsidRPr="0091054C" w:rsidRDefault="00AD614A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 xml:space="preserve">GU16. </w:t>
      </w:r>
      <w:r w:rsidR="006C60E0" w:rsidRPr="0091054C">
        <w:rPr>
          <w:rFonts w:asciiTheme="minorHAnsi" w:hAnsiTheme="minorHAnsi" w:cstheme="minorHAnsi"/>
          <w:sz w:val="22"/>
          <w:szCs w:val="22"/>
        </w:rPr>
        <w:t xml:space="preserve">    </w:t>
      </w:r>
      <w:r w:rsidRPr="0091054C">
        <w:rPr>
          <w:rFonts w:asciiTheme="minorHAnsi" w:hAnsiTheme="minorHAnsi" w:cstheme="minorHAnsi"/>
          <w:sz w:val="22"/>
          <w:szCs w:val="22"/>
        </w:rPr>
        <w:t>The visual appeal of the guide</w:t>
      </w:r>
    </w:p>
    <w:p w14:paraId="7E3E099C" w14:textId="0F99FC3B" w:rsidR="00AD614A" w:rsidRPr="0091054C" w:rsidRDefault="00AD614A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>GU17.</w:t>
      </w:r>
      <w:r w:rsidR="006C60E0" w:rsidRPr="0091054C">
        <w:rPr>
          <w:rFonts w:asciiTheme="minorHAnsi" w:hAnsiTheme="minorHAnsi" w:cstheme="minorHAnsi"/>
          <w:sz w:val="22"/>
          <w:szCs w:val="22"/>
        </w:rPr>
        <w:t xml:space="preserve">      </w:t>
      </w:r>
      <w:r w:rsidR="00DD66A8">
        <w:rPr>
          <w:rFonts w:asciiTheme="minorHAnsi" w:hAnsiTheme="minorHAnsi" w:cstheme="minorHAnsi"/>
          <w:sz w:val="22"/>
          <w:szCs w:val="22"/>
        </w:rPr>
        <w:t xml:space="preserve"> Ease of accessing the guide</w:t>
      </w:r>
    </w:p>
    <w:p w14:paraId="6CA741D9" w14:textId="77B38887" w:rsidR="00C40BE4" w:rsidRPr="0091054C" w:rsidRDefault="00C40BE4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</w:p>
    <w:p w14:paraId="3D89971B" w14:textId="09611F46" w:rsidR="00C40BE4" w:rsidRPr="0091054C" w:rsidRDefault="00C40BE4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>GU18.</w:t>
      </w:r>
      <w:r w:rsidRPr="0091054C">
        <w:rPr>
          <w:rFonts w:asciiTheme="minorHAnsi" w:hAnsiTheme="minorHAnsi" w:cstheme="minorHAnsi"/>
          <w:sz w:val="22"/>
          <w:szCs w:val="22"/>
        </w:rPr>
        <w:tab/>
        <w:t>How did you learn about the guide?</w:t>
      </w:r>
    </w:p>
    <w:p w14:paraId="6E7F0B84" w14:textId="119BE355" w:rsidR="00C40BE4" w:rsidRPr="0091054C" w:rsidRDefault="00C40BE4" w:rsidP="00C40BE4">
      <w:pPr>
        <w:pStyle w:val="Q1"/>
        <w:keepLines/>
        <w:numPr>
          <w:ilvl w:val="1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Brochure sent </w:t>
      </w:r>
      <w:r w:rsidR="00C80C0A">
        <w:rPr>
          <w:rFonts w:asciiTheme="minorHAnsi" w:hAnsiTheme="minorHAnsi" w:cstheme="minorHAnsi"/>
          <w:sz w:val="22"/>
          <w:szCs w:val="22"/>
        </w:rPr>
        <w:t xml:space="preserve">with </w:t>
      </w:r>
      <w:r w:rsidR="00B02E49">
        <w:rPr>
          <w:rFonts w:asciiTheme="minorHAnsi" w:hAnsiTheme="minorHAnsi" w:cstheme="minorHAnsi"/>
          <w:sz w:val="22"/>
          <w:szCs w:val="22"/>
        </w:rPr>
        <w:t>my</w:t>
      </w:r>
      <w:r w:rsidR="00B02E49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>green card</w:t>
      </w:r>
    </w:p>
    <w:p w14:paraId="4BF65387" w14:textId="3D14C1B8" w:rsidR="00C40BE4" w:rsidRPr="0091054C" w:rsidRDefault="00C40BE4" w:rsidP="00C40BE4">
      <w:pPr>
        <w:pStyle w:val="Q1"/>
        <w:keepLines/>
        <w:numPr>
          <w:ilvl w:val="1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did a search on the Internet</w:t>
      </w:r>
    </w:p>
    <w:p w14:paraId="0DD74AF4" w14:textId="0F5D896C" w:rsidR="00C40BE4" w:rsidRPr="0091054C" w:rsidRDefault="00C40BE4" w:rsidP="00C40BE4">
      <w:pPr>
        <w:pStyle w:val="Q1"/>
        <w:keepLines/>
        <w:numPr>
          <w:ilvl w:val="1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ord of mouth</w:t>
      </w:r>
    </w:p>
    <w:p w14:paraId="126DBA72" w14:textId="4E91E99A" w:rsidR="00C40BE4" w:rsidRPr="0091054C" w:rsidRDefault="00C40BE4" w:rsidP="00C40BE4">
      <w:pPr>
        <w:pStyle w:val="Q1"/>
        <w:keepLines/>
        <w:numPr>
          <w:ilvl w:val="1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From a family </w:t>
      </w:r>
      <w:r w:rsidR="00DA4523">
        <w:rPr>
          <w:rFonts w:asciiTheme="minorHAnsi" w:hAnsiTheme="minorHAnsi" w:cstheme="minorHAnsi"/>
          <w:sz w:val="22"/>
          <w:szCs w:val="22"/>
        </w:rPr>
        <w:t xml:space="preserve">member </w:t>
      </w:r>
      <w:r w:rsidRPr="0091054C">
        <w:rPr>
          <w:rFonts w:asciiTheme="minorHAnsi" w:hAnsiTheme="minorHAnsi" w:cstheme="minorHAnsi"/>
          <w:sz w:val="22"/>
          <w:szCs w:val="22"/>
        </w:rPr>
        <w:t>or friend</w:t>
      </w:r>
    </w:p>
    <w:p w14:paraId="147F7032" w14:textId="49ECBD76" w:rsidR="00C40BE4" w:rsidRPr="0091054C" w:rsidRDefault="00C40BE4" w:rsidP="00C40BE4">
      <w:pPr>
        <w:pStyle w:val="Q1"/>
        <w:keepLines/>
        <w:numPr>
          <w:ilvl w:val="1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ther, please specify [open end]</w:t>
      </w:r>
    </w:p>
    <w:p w14:paraId="1A2D3B99" w14:textId="77777777" w:rsidR="00C40BE4" w:rsidRPr="0091054C" w:rsidRDefault="00C40BE4" w:rsidP="00C40BE4">
      <w:pPr>
        <w:pStyle w:val="Q1"/>
        <w:keepLines/>
        <w:tabs>
          <w:tab w:val="left" w:pos="9360"/>
        </w:tabs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3747DDF9" w14:textId="05A68D2E" w:rsidR="00C40BE4" w:rsidRPr="0091054C" w:rsidRDefault="00C40BE4" w:rsidP="00C40BE4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19.</w:t>
      </w:r>
      <w:r w:rsidRPr="0091054C">
        <w:rPr>
          <w:rFonts w:asciiTheme="minorHAnsi" w:hAnsiTheme="minorHAnsi" w:cstheme="minorHAnsi"/>
          <w:sz w:val="22"/>
          <w:szCs w:val="22"/>
        </w:rPr>
        <w:tab/>
        <w:t>On what device did you access the guide?</w:t>
      </w:r>
    </w:p>
    <w:p w14:paraId="665A0205" w14:textId="46A9A355" w:rsidR="00C40BE4" w:rsidRPr="0091054C" w:rsidRDefault="00C40BE4" w:rsidP="00C40BE4">
      <w:pPr>
        <w:pStyle w:val="Q1"/>
        <w:keepLines/>
        <w:numPr>
          <w:ilvl w:val="1"/>
          <w:numId w:val="1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ersonal laptop</w:t>
      </w:r>
    </w:p>
    <w:p w14:paraId="74EBCD57" w14:textId="2F3FD236" w:rsidR="00C40BE4" w:rsidRPr="0091054C" w:rsidRDefault="00C40BE4" w:rsidP="00C40BE4">
      <w:pPr>
        <w:pStyle w:val="Q1"/>
        <w:keepLines/>
        <w:numPr>
          <w:ilvl w:val="1"/>
          <w:numId w:val="1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obile device such as a smartphone or tablet</w:t>
      </w:r>
    </w:p>
    <w:p w14:paraId="3E704100" w14:textId="19EDAD9F" w:rsidR="00C40BE4" w:rsidRPr="0091054C" w:rsidRDefault="00C40BE4" w:rsidP="00C40BE4">
      <w:pPr>
        <w:pStyle w:val="Q1"/>
        <w:keepLines/>
        <w:numPr>
          <w:ilvl w:val="1"/>
          <w:numId w:val="1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n a public device (e.g. computer at public library</w:t>
      </w:r>
      <w:r w:rsidR="00DA4523">
        <w:rPr>
          <w:rFonts w:asciiTheme="minorHAnsi" w:hAnsiTheme="minorHAnsi" w:cstheme="minorHAnsi"/>
          <w:sz w:val="22"/>
          <w:szCs w:val="22"/>
        </w:rPr>
        <w:t>)</w:t>
      </w:r>
    </w:p>
    <w:p w14:paraId="57B3A511" w14:textId="06D9F6ED" w:rsidR="00C40BE4" w:rsidRPr="0091054C" w:rsidRDefault="00C40BE4" w:rsidP="00C40BE4">
      <w:pPr>
        <w:pStyle w:val="Q1"/>
        <w:keepLines/>
        <w:numPr>
          <w:ilvl w:val="1"/>
          <w:numId w:val="1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ther, please specify [open end]</w:t>
      </w:r>
      <w:r w:rsidR="00DF6A44" w:rsidRPr="0091054C">
        <w:rPr>
          <w:rFonts w:asciiTheme="minorHAnsi" w:hAnsiTheme="minorHAnsi" w:cstheme="minorHAnsi"/>
          <w:sz w:val="22"/>
          <w:szCs w:val="22"/>
        </w:rPr>
        <w:br/>
      </w:r>
    </w:p>
    <w:p w14:paraId="7309BCDB" w14:textId="5B425F4A" w:rsidR="00DF6A44" w:rsidRPr="0091054C" w:rsidRDefault="00DF6A44" w:rsidP="00DF6A44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20.</w:t>
      </w:r>
      <w:r w:rsidRPr="0091054C">
        <w:rPr>
          <w:rFonts w:asciiTheme="minorHAnsi" w:hAnsiTheme="minorHAnsi" w:cstheme="minorHAnsi"/>
          <w:sz w:val="22"/>
          <w:szCs w:val="22"/>
        </w:rPr>
        <w:tab/>
        <w:t>How do you feel the guide will help you?</w:t>
      </w:r>
    </w:p>
    <w:p w14:paraId="125EA26B" w14:textId="29137B1E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t will help me prepare for naturalization</w:t>
      </w:r>
    </w:p>
    <w:p w14:paraId="6B67039D" w14:textId="1A494702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t will help me acclimate to life in the United States</w:t>
      </w:r>
    </w:p>
    <w:p w14:paraId="689D9946" w14:textId="265AC9B6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t will assist me in fitting in to my community</w:t>
      </w:r>
    </w:p>
    <w:p w14:paraId="03F91680" w14:textId="3EB117F3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t will enable me to fulfill my responsibilities as a citizen of the United States</w:t>
      </w:r>
    </w:p>
    <w:p w14:paraId="2AF0A63C" w14:textId="2D25A454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t will provide me with tools to better care for my family</w:t>
      </w:r>
    </w:p>
    <w:p w14:paraId="1C4E846F" w14:textId="74824CBD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ther, please specify [open end] </w:t>
      </w:r>
    </w:p>
    <w:p w14:paraId="1AE9B6F9" w14:textId="45FE8874" w:rsidR="00C40BE4" w:rsidRPr="0091054C" w:rsidRDefault="00C40BE4" w:rsidP="00C40BE4">
      <w:pPr>
        <w:pStyle w:val="Q1"/>
        <w:keepLines/>
        <w:tabs>
          <w:tab w:val="left" w:pos="9360"/>
        </w:tabs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6DF97DF1" w14:textId="77777777" w:rsidR="00C40BE4" w:rsidRPr="0091054C" w:rsidRDefault="00C40BE4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</w:p>
    <w:p w14:paraId="60F9BF25" w14:textId="2015C54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</w:r>
    </w:p>
    <w:bookmarkEnd w:id="2"/>
    <w:bookmarkEnd w:id="3"/>
    <w:p w14:paraId="053D1B11" w14:textId="77777777" w:rsidR="00C0726E" w:rsidRPr="0091054C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91054C">
        <w:rPr>
          <w:rFonts w:asciiTheme="minorHAnsi" w:hAnsiTheme="minorHAnsi" w:cstheme="minorHAnsi"/>
          <w:b/>
        </w:rPr>
        <w:t xml:space="preserve">ACSI Benchmark Questions </w:t>
      </w:r>
      <w:r w:rsidR="00FE4F13" w:rsidRPr="0091054C">
        <w:rPr>
          <w:rFonts w:asciiTheme="minorHAnsi" w:hAnsiTheme="minorHAnsi" w:cstheme="minorHAnsi"/>
          <w:b/>
        </w:rPr>
        <w:t>[ASK OF ALL RE</w:t>
      </w:r>
      <w:r w:rsidR="003C7795" w:rsidRPr="0091054C">
        <w:rPr>
          <w:rFonts w:asciiTheme="minorHAnsi" w:hAnsiTheme="minorHAnsi" w:cstheme="minorHAnsi"/>
          <w:b/>
        </w:rPr>
        <w:t>SP</w:t>
      </w:r>
      <w:r w:rsidR="00FE4F13" w:rsidRPr="0091054C">
        <w:rPr>
          <w:rFonts w:asciiTheme="minorHAnsi" w:hAnsiTheme="minorHAnsi" w:cstheme="minorHAnsi"/>
          <w:b/>
        </w:rPr>
        <w:t>ONDENTS]</w:t>
      </w:r>
    </w:p>
    <w:p w14:paraId="08A0D461" w14:textId="77777777" w:rsidR="00AD614A" w:rsidRPr="0091054C" w:rsidRDefault="00AD614A" w:rsidP="00AD614A">
      <w:pPr>
        <w:pStyle w:val="Q1"/>
        <w:keepLines/>
        <w:tabs>
          <w:tab w:val="left" w:pos="-1440"/>
          <w:tab w:val="left" w:pos="108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10F8D998" w14:textId="03CD2F1F" w:rsidR="00C0726E" w:rsidRPr="0091054C" w:rsidRDefault="009F42E2" w:rsidP="001968AB">
      <w:pPr>
        <w:pStyle w:val="Q1"/>
        <w:keepLines/>
        <w:tabs>
          <w:tab w:val="left" w:pos="-1440"/>
          <w:tab w:val="left" w:pos="108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Q1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1968AB" w:rsidRPr="0091054C">
        <w:rPr>
          <w:rFonts w:asciiTheme="minorHAnsi" w:hAnsiTheme="minorHAnsi" w:cstheme="minorHAnsi"/>
          <w:sz w:val="22"/>
          <w:szCs w:val="22"/>
        </w:rPr>
        <w:t>P</w:t>
      </w:r>
      <w:r w:rsidR="00D40C6F" w:rsidRPr="0091054C">
        <w:rPr>
          <w:rFonts w:asciiTheme="minorHAnsi" w:hAnsiTheme="minorHAnsi" w:cstheme="minorHAnsi"/>
          <w:sz w:val="22"/>
          <w:szCs w:val="22"/>
        </w:rPr>
        <w:t>lease consider all of the experiences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with</w:t>
      </w:r>
      <w:r w:rsidR="001968AB" w:rsidRPr="0091054C">
        <w:rPr>
          <w:rFonts w:asciiTheme="minorHAnsi" w:hAnsiTheme="minorHAnsi" w:cstheme="minorHAnsi"/>
          <w:sz w:val="22"/>
          <w:szCs w:val="22"/>
        </w:rPr>
        <w:t xml:space="preserve"> the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guide.  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Using a 10-point scale on which 1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Very Dissatisfied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Very Satisfied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, how satisfied are you with the </w:t>
      </w:r>
      <w:r w:rsidR="00AD614A" w:rsidRPr="0091054C">
        <w:rPr>
          <w:rFonts w:asciiTheme="minorHAnsi" w:hAnsiTheme="minorHAnsi" w:cstheme="minorHAnsi"/>
          <w:sz w:val="22"/>
          <w:szCs w:val="22"/>
        </w:rPr>
        <w:t>guide?</w:t>
      </w:r>
      <w:r w:rsidR="00D40C6F" w:rsidRPr="0091054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5C05C82" w14:textId="77777777" w:rsidR="00C9785F" w:rsidRPr="0091054C" w:rsidRDefault="00C9785F" w:rsidP="005464B7">
      <w:pPr>
        <w:pStyle w:val="Q1"/>
        <w:keepLines/>
        <w:tabs>
          <w:tab w:val="left" w:pos="-1440"/>
          <w:tab w:val="left" w:pos="108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2FA9BB39" w14:textId="4E7E32F4" w:rsidR="00C0726E" w:rsidRPr="0091054C" w:rsidRDefault="009F42E2" w:rsidP="009F42E2">
      <w:pPr>
        <w:pStyle w:val="Q1"/>
        <w:keepLines/>
        <w:tabs>
          <w:tab w:val="left" w:pos="1080"/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Q2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0A2945">
        <w:rPr>
          <w:rFonts w:asciiTheme="minorHAnsi" w:hAnsiTheme="minorHAnsi" w:cstheme="minorHAnsi"/>
          <w:sz w:val="22"/>
          <w:szCs w:val="22"/>
        </w:rPr>
        <w:t>To what extent has the guide fallen short or exceeded your expectations? Please use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 a 10-point scale on which 1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Falls Short of Your Expectations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Exceeds Your Expectations</w:t>
      </w:r>
      <w:r w:rsidR="000A2945">
        <w:rPr>
          <w:rFonts w:asciiTheme="minorHAnsi" w:hAnsiTheme="minorHAnsi" w:cstheme="minorHAnsi"/>
          <w:sz w:val="22"/>
          <w:szCs w:val="22"/>
        </w:rPr>
        <w:t>.</w:t>
      </w:r>
    </w:p>
    <w:p w14:paraId="1D8044F0" w14:textId="77777777" w:rsidR="00C9785F" w:rsidRPr="0091054C" w:rsidRDefault="00C9785F" w:rsidP="005464B7">
      <w:pPr>
        <w:pStyle w:val="ListParagraph"/>
        <w:tabs>
          <w:tab w:val="left" w:pos="108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5CE16CC0" w14:textId="04261063" w:rsidR="00C9785F" w:rsidRPr="0091054C" w:rsidRDefault="009F42E2" w:rsidP="009F42E2">
      <w:pPr>
        <w:pStyle w:val="Q1"/>
        <w:keepLines/>
        <w:tabs>
          <w:tab w:val="left" w:pos="1080"/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Q3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Imagine an ideal </w:t>
      </w:r>
      <w:r w:rsidR="00AD614A" w:rsidRPr="0091054C">
        <w:rPr>
          <w:rFonts w:asciiTheme="minorHAnsi" w:hAnsiTheme="minorHAnsi" w:cstheme="minorHAnsi"/>
          <w:sz w:val="22"/>
          <w:szCs w:val="22"/>
        </w:rPr>
        <w:t>guide for new immigrants.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  How well do you think the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guide 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compares with that ideal program?  Please use a 10-point scale on which 1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Not Very Close to Ideal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, and 10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Very Close to Ideal</w:t>
      </w:r>
      <w:r w:rsidR="00D40C6F" w:rsidRPr="0091054C">
        <w:rPr>
          <w:rFonts w:asciiTheme="minorHAnsi" w:hAnsiTheme="minorHAnsi" w:cstheme="minorHAnsi"/>
          <w:sz w:val="22"/>
          <w:szCs w:val="22"/>
        </w:rPr>
        <w:t>.</w:t>
      </w:r>
    </w:p>
    <w:p w14:paraId="4F15D91E" w14:textId="77777777" w:rsidR="00C0726E" w:rsidRPr="0091054C" w:rsidRDefault="00C0726E" w:rsidP="00C9785F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143725CC" w14:textId="77777777" w:rsidR="00840815" w:rsidRPr="0091054C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91054C">
        <w:rPr>
          <w:rFonts w:asciiTheme="minorHAnsi" w:hAnsiTheme="minorHAnsi" w:cstheme="minorHAnsi"/>
          <w:b/>
        </w:rPr>
        <w:t>Outcome Measures/</w:t>
      </w:r>
      <w:r w:rsidR="00773BC4" w:rsidRPr="0091054C">
        <w:rPr>
          <w:rFonts w:asciiTheme="minorHAnsi" w:hAnsiTheme="minorHAnsi" w:cstheme="minorHAnsi"/>
          <w:b/>
        </w:rPr>
        <w:t>Retention</w:t>
      </w:r>
      <w:r w:rsidRPr="0091054C">
        <w:rPr>
          <w:rFonts w:asciiTheme="minorHAnsi" w:hAnsiTheme="minorHAnsi" w:cstheme="minorHAnsi"/>
          <w:b/>
        </w:rPr>
        <w:tab/>
      </w:r>
    </w:p>
    <w:p w14:paraId="22B1CB0B" w14:textId="77777777" w:rsidR="00C9785F" w:rsidRPr="0091054C" w:rsidRDefault="00C9785F" w:rsidP="00C9785F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6B5574BD" w14:textId="2DEF202B" w:rsidR="00AD614A" w:rsidRPr="0091054C" w:rsidRDefault="001968AB" w:rsidP="001968AB">
      <w:pPr>
        <w:pStyle w:val="Header"/>
        <w:keepLines/>
        <w:tabs>
          <w:tab w:val="clear" w:pos="4320"/>
          <w:tab w:val="clear" w:pos="864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C1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FE4F13" w:rsidRPr="0091054C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="00FE4F13" w:rsidRPr="0091054C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="00090695" w:rsidRPr="0091054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E4F13" w:rsidRPr="0091054C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="00FE4F13" w:rsidRPr="0091054C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FE4F13" w:rsidRPr="0091054C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="00FE4F13" w:rsidRPr="0091054C">
        <w:rPr>
          <w:rFonts w:asciiTheme="minorHAnsi" w:hAnsiTheme="minorHAnsi" w:cstheme="minorHAnsi"/>
          <w:sz w:val="22"/>
          <w:szCs w:val="22"/>
        </w:rPr>
        <w:t>, how likely are you to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recommend the guide to </w:t>
      </w:r>
      <w:r w:rsidR="00C80C0A">
        <w:rPr>
          <w:rFonts w:asciiTheme="minorHAnsi" w:hAnsiTheme="minorHAnsi" w:cstheme="minorHAnsi"/>
          <w:sz w:val="22"/>
          <w:szCs w:val="22"/>
        </w:rPr>
        <w:t>others</w:t>
      </w:r>
      <w:r w:rsidR="000E5AEB" w:rsidRPr="0091054C">
        <w:rPr>
          <w:rFonts w:asciiTheme="minorHAnsi" w:hAnsiTheme="minorHAnsi" w:cstheme="minorHAnsi"/>
          <w:sz w:val="22"/>
          <w:szCs w:val="22"/>
        </w:rPr>
        <w:t>?</w:t>
      </w:r>
    </w:p>
    <w:p w14:paraId="082A92CD" w14:textId="3A4BEFCE" w:rsidR="005464B7" w:rsidRPr="0091054C" w:rsidRDefault="00AD614A" w:rsidP="00AD614A">
      <w:pPr>
        <w:pStyle w:val="Header"/>
        <w:keepLines/>
        <w:tabs>
          <w:tab w:val="clear" w:pos="4320"/>
          <w:tab w:val="clear" w:pos="8640"/>
        </w:tabs>
        <w:ind w:left="-9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2664E5" w14:textId="079836E4" w:rsidR="005464B7" w:rsidRPr="0091054C" w:rsidRDefault="001968AB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C2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C163FC" w:rsidRPr="0091054C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="00C163FC" w:rsidRPr="0091054C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="00090695" w:rsidRPr="0091054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163FC" w:rsidRPr="0091054C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="00C163FC" w:rsidRPr="0091054C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C163FC" w:rsidRPr="0091054C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="00C163FC" w:rsidRPr="0091054C">
        <w:rPr>
          <w:rFonts w:asciiTheme="minorHAnsi" w:hAnsiTheme="minorHAnsi" w:cstheme="minorHAnsi"/>
          <w:sz w:val="22"/>
          <w:szCs w:val="22"/>
        </w:rPr>
        <w:t>, how likely are you to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refer to the guide in the future?   </w:t>
      </w:r>
      <w:r w:rsidR="00C163FC" w:rsidRPr="009105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095F0C" w14:textId="22B51036" w:rsidR="00AD614A" w:rsidRPr="0091054C" w:rsidRDefault="00AD614A" w:rsidP="00AD614A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8A5B884" w14:textId="64DAFAED" w:rsidR="00563D04" w:rsidRPr="0091054C" w:rsidRDefault="00563D04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ASK ONLY OF THOSE WHO ARE NOT CURRENT CITIZENS]</w:t>
      </w:r>
    </w:p>
    <w:p w14:paraId="72C651EA" w14:textId="77777777" w:rsidR="00563D04" w:rsidRPr="0091054C" w:rsidRDefault="00563D04" w:rsidP="00AD614A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9808F72" w14:textId="77777777" w:rsidR="00925836" w:rsidRDefault="001968AB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14" w:name="_Hlk495594618"/>
      <w:r w:rsidRPr="0091054C">
        <w:rPr>
          <w:rFonts w:asciiTheme="minorHAnsi" w:hAnsiTheme="minorHAnsi" w:cstheme="minorHAnsi"/>
          <w:sz w:val="22"/>
          <w:szCs w:val="22"/>
        </w:rPr>
        <w:t>OC4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="00AD614A" w:rsidRPr="00925836">
        <w:rPr>
          <w:rFonts w:asciiTheme="minorHAnsi" w:hAnsiTheme="minorHAnsi" w:cstheme="minorHAnsi"/>
          <w:i/>
          <w:sz w:val="22"/>
          <w:szCs w:val="22"/>
        </w:rPr>
        <w:t>Not at All Likely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AD614A" w:rsidRPr="00925836">
        <w:rPr>
          <w:rFonts w:asciiTheme="minorHAnsi" w:hAnsiTheme="minorHAnsi" w:cstheme="minorHAnsi"/>
          <w:i/>
          <w:sz w:val="22"/>
          <w:szCs w:val="22"/>
        </w:rPr>
        <w:t>Very Likel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y, how likely are you to </w:t>
      </w:r>
      <w:r w:rsidR="00563D04" w:rsidRPr="0091054C">
        <w:rPr>
          <w:rFonts w:asciiTheme="minorHAnsi" w:hAnsiTheme="minorHAnsi" w:cstheme="minorHAnsi"/>
          <w:sz w:val="22"/>
          <w:szCs w:val="22"/>
        </w:rPr>
        <w:t>apply for citizenship in the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future?</w:t>
      </w:r>
    </w:p>
    <w:p w14:paraId="7B233A20" w14:textId="2168B8A6" w:rsidR="003372B9" w:rsidRDefault="00AD614A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5FEF9C5" w14:textId="345133A4" w:rsidR="0089041B" w:rsidRDefault="00925836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5.</w:t>
      </w:r>
      <w:r>
        <w:rPr>
          <w:rFonts w:asciiTheme="minorHAnsi" w:hAnsiTheme="minorHAnsi" w:cstheme="minorHAnsi"/>
          <w:sz w:val="22"/>
          <w:szCs w:val="22"/>
        </w:rPr>
        <w:tab/>
        <w:t xml:space="preserve">On a scale from 1 to 10 where 1 means </w:t>
      </w:r>
      <w:r w:rsidRPr="00925836">
        <w:rPr>
          <w:rFonts w:asciiTheme="minorHAnsi" w:hAnsiTheme="minorHAnsi" w:cstheme="minorHAnsi"/>
          <w:i/>
          <w:sz w:val="22"/>
          <w:szCs w:val="22"/>
        </w:rPr>
        <w:t>Not at All Likely</w:t>
      </w:r>
      <w:r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925836">
        <w:rPr>
          <w:rFonts w:asciiTheme="minorHAnsi" w:hAnsiTheme="minorHAnsi" w:cstheme="minorHAnsi"/>
          <w:i/>
          <w:sz w:val="22"/>
          <w:szCs w:val="22"/>
        </w:rPr>
        <w:t>Very Likely</w:t>
      </w:r>
      <w:r>
        <w:rPr>
          <w:rFonts w:asciiTheme="minorHAnsi" w:hAnsiTheme="minorHAnsi" w:cstheme="minorHAnsi"/>
          <w:sz w:val="22"/>
          <w:szCs w:val="22"/>
        </w:rPr>
        <w:t>, after reading this guide how likely are you to utilize USCIS resources to help you prepare for U.S. citizenship?</w:t>
      </w:r>
    </w:p>
    <w:p w14:paraId="2A36E2E3" w14:textId="2E3EC8D4" w:rsidR="009B145F" w:rsidRDefault="009B145F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9AB3EB0" w14:textId="25140D89" w:rsidR="009B145F" w:rsidRDefault="009B145F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5.</w:t>
      </w:r>
      <w:r>
        <w:rPr>
          <w:rFonts w:asciiTheme="minorHAnsi" w:hAnsiTheme="minorHAnsi" w:cstheme="minorHAnsi"/>
          <w:sz w:val="22"/>
          <w:szCs w:val="22"/>
        </w:rPr>
        <w:tab/>
        <w:t>Do you think this guide provided you with enough information to get settled in the United States?</w:t>
      </w:r>
    </w:p>
    <w:p w14:paraId="491FE69F" w14:textId="74408634" w:rsidR="0071786D" w:rsidRPr="0091054C" w:rsidRDefault="0071786D" w:rsidP="0071786D">
      <w:pPr>
        <w:pStyle w:val="Q1"/>
        <w:keepLines/>
        <w:numPr>
          <w:ilvl w:val="1"/>
          <w:numId w:val="2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14:paraId="67DF36CE" w14:textId="748FDBC6" w:rsidR="0071786D" w:rsidRDefault="0071786D" w:rsidP="0071786D">
      <w:pPr>
        <w:pStyle w:val="Q1"/>
        <w:keepLines/>
        <w:numPr>
          <w:ilvl w:val="1"/>
          <w:numId w:val="2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Pr="009105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EF3E21" w14:textId="29D68185" w:rsidR="00E16F03" w:rsidRDefault="00E16F03" w:rsidP="00E16F03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2533A2FC" w14:textId="556BB82C" w:rsidR="00E16F03" w:rsidRDefault="00E16F03" w:rsidP="00E16F03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2085622D" w14:textId="77777777" w:rsidR="000A2945" w:rsidRDefault="000A2945" w:rsidP="00E16F03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1EE6863F" w14:textId="77777777" w:rsidR="00E16F03" w:rsidRPr="0091054C" w:rsidRDefault="00E16F03" w:rsidP="00E16F03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59328C69" w14:textId="19C63B00" w:rsidR="00AD614A" w:rsidRPr="0091054C" w:rsidRDefault="00AD614A" w:rsidP="004A7BBE">
      <w:pPr>
        <w:rPr>
          <w:rFonts w:asciiTheme="minorHAnsi" w:hAnsiTheme="minorHAnsi" w:cstheme="minorHAnsi"/>
          <w:sz w:val="22"/>
          <w:szCs w:val="22"/>
        </w:rPr>
      </w:pPr>
    </w:p>
    <w:bookmarkEnd w:id="14"/>
    <w:p w14:paraId="4268FB9D" w14:textId="77777777" w:rsidR="00C0726E" w:rsidRPr="0091054C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91054C">
        <w:rPr>
          <w:rFonts w:asciiTheme="minorHAnsi" w:hAnsiTheme="minorHAnsi" w:cstheme="minorHAnsi"/>
          <w:b/>
        </w:rPr>
        <w:t>Demographics</w:t>
      </w:r>
      <w:r w:rsidR="00E931CB" w:rsidRPr="0091054C">
        <w:rPr>
          <w:rFonts w:asciiTheme="minorHAnsi" w:hAnsiTheme="minorHAnsi" w:cstheme="minorHAnsi"/>
          <w:b/>
        </w:rPr>
        <w:t xml:space="preserve"> [ASK OF ALL REPSONDENTS]</w:t>
      </w:r>
    </w:p>
    <w:p w14:paraId="50898BFA" w14:textId="77777777" w:rsidR="005464B7" w:rsidRPr="0091054C" w:rsidRDefault="005464B7" w:rsidP="005068C1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ind w:left="990" w:hanging="990"/>
        <w:rPr>
          <w:rFonts w:asciiTheme="minorHAnsi" w:hAnsiTheme="minorHAnsi" w:cstheme="minorHAnsi"/>
          <w:sz w:val="22"/>
          <w:szCs w:val="22"/>
        </w:rPr>
      </w:pPr>
    </w:p>
    <w:p w14:paraId="47CBDCC6" w14:textId="77777777" w:rsidR="00C0726E" w:rsidRPr="0091054C" w:rsidRDefault="00C0726E" w:rsidP="00563D04">
      <w:pPr>
        <w:pStyle w:val="BodyTextIndent2"/>
        <w:keepLines/>
        <w:numPr>
          <w:ilvl w:val="0"/>
          <w:numId w:val="4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What is your gender?  </w:t>
      </w:r>
    </w:p>
    <w:p w14:paraId="72E1616E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ale</w:t>
      </w:r>
    </w:p>
    <w:p w14:paraId="4B63C06E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emale</w:t>
      </w:r>
    </w:p>
    <w:p w14:paraId="0D510D18" w14:textId="77777777" w:rsidR="00C0726E" w:rsidRPr="0091054C" w:rsidRDefault="007C1373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796FFAC7" w14:textId="77777777" w:rsidR="003A76CB" w:rsidRPr="0091054C" w:rsidRDefault="003A76CB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57F492D0" w14:textId="77777777" w:rsidR="00C0726E" w:rsidRPr="0091054C" w:rsidRDefault="00C0726E" w:rsidP="00563D04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What is your age?  </w:t>
      </w:r>
    </w:p>
    <w:p w14:paraId="5CB10C67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18-24</w:t>
      </w:r>
    </w:p>
    <w:p w14:paraId="0F35B944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25-34</w:t>
      </w:r>
    </w:p>
    <w:p w14:paraId="1B11241F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35-44</w:t>
      </w:r>
    </w:p>
    <w:p w14:paraId="7BA3787F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45-54</w:t>
      </w:r>
    </w:p>
    <w:p w14:paraId="4952AC07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55-64</w:t>
      </w:r>
    </w:p>
    <w:p w14:paraId="039E672E" w14:textId="2BD103D3" w:rsidR="004F4EF0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65 and over</w:t>
      </w:r>
    </w:p>
    <w:p w14:paraId="0C8C7E1D" w14:textId="737DA8E0" w:rsidR="00BF34A0" w:rsidRPr="0091054C" w:rsidRDefault="00BF34A0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36C4A0FF" w14:textId="77777777" w:rsidR="00321ABF" w:rsidRPr="0091054C" w:rsidRDefault="00321ABF" w:rsidP="00321ABF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ACEBCA8" w14:textId="4BC5C721" w:rsidR="00321ABF" w:rsidRPr="0091054C" w:rsidRDefault="00321ABF" w:rsidP="00321ABF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at is your annual household income?</w:t>
      </w:r>
    </w:p>
    <w:p w14:paraId="719BD71C" w14:textId="2D43660B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Less than $25,000</w:t>
      </w:r>
    </w:p>
    <w:p w14:paraId="0DAE7E1B" w14:textId="2E587127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$25,000 to $34,999</w:t>
      </w:r>
    </w:p>
    <w:p w14:paraId="11F9BF16" w14:textId="0755FA84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$35,000 to $49,999</w:t>
      </w:r>
    </w:p>
    <w:p w14:paraId="087840C5" w14:textId="4B268A72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$50,000 to $74,999</w:t>
      </w:r>
    </w:p>
    <w:p w14:paraId="209A0B30" w14:textId="54A85ED1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ore than $75,000</w:t>
      </w:r>
    </w:p>
    <w:p w14:paraId="7D751387" w14:textId="2FB3F6F4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2615AD0F" w14:textId="77777777" w:rsidR="00321ABF" w:rsidRPr="0091054C" w:rsidRDefault="00321ABF" w:rsidP="00321ABF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4512B84" w14:textId="3047DDC0" w:rsidR="00321ABF" w:rsidRPr="0091054C" w:rsidRDefault="00321ABF" w:rsidP="00321ABF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at is your marital status?</w:t>
      </w:r>
    </w:p>
    <w:p w14:paraId="05057F13" w14:textId="3E16D544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ingle</w:t>
      </w:r>
    </w:p>
    <w:p w14:paraId="0D00572A" w14:textId="57831028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arried</w:t>
      </w:r>
    </w:p>
    <w:p w14:paraId="5A0FB389" w14:textId="756A3B6E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Divorced</w:t>
      </w:r>
    </w:p>
    <w:p w14:paraId="0776D1D7" w14:textId="18213A97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i</w:t>
      </w:r>
      <w:r w:rsidR="00AE6D7C">
        <w:rPr>
          <w:rFonts w:asciiTheme="minorHAnsi" w:hAnsiTheme="minorHAnsi" w:cstheme="minorHAnsi"/>
          <w:sz w:val="22"/>
          <w:szCs w:val="22"/>
        </w:rPr>
        <w:t>d</w:t>
      </w:r>
      <w:r w:rsidRPr="0091054C">
        <w:rPr>
          <w:rFonts w:asciiTheme="minorHAnsi" w:hAnsiTheme="minorHAnsi" w:cstheme="minorHAnsi"/>
          <w:sz w:val="22"/>
          <w:szCs w:val="22"/>
        </w:rPr>
        <w:t>owed</w:t>
      </w:r>
    </w:p>
    <w:p w14:paraId="522C80B5" w14:textId="315FD8AD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Domestic Partnership</w:t>
      </w:r>
    </w:p>
    <w:p w14:paraId="468B56C2" w14:textId="4ECBDEC9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7E2E9723" w14:textId="77777777" w:rsidR="00321ABF" w:rsidRPr="0091054C" w:rsidRDefault="00321ABF" w:rsidP="00321ABF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012ED16" w14:textId="65507497" w:rsidR="00321ABF" w:rsidRPr="0091054C" w:rsidRDefault="00321ABF" w:rsidP="00321ABF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How many children do you have in your home?</w:t>
      </w:r>
    </w:p>
    <w:p w14:paraId="548C7610" w14:textId="0DB127E5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None</w:t>
      </w:r>
    </w:p>
    <w:p w14:paraId="2B9A1509" w14:textId="66700255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ne</w:t>
      </w:r>
    </w:p>
    <w:p w14:paraId="5125D036" w14:textId="6E517B31" w:rsidR="00321ABF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2 to </w:t>
      </w:r>
      <w:r w:rsidR="00B02E49">
        <w:rPr>
          <w:rFonts w:asciiTheme="minorHAnsi" w:hAnsiTheme="minorHAnsi" w:cstheme="minorHAnsi"/>
          <w:sz w:val="22"/>
          <w:szCs w:val="22"/>
        </w:rPr>
        <w:t>3</w:t>
      </w:r>
    </w:p>
    <w:p w14:paraId="0CF5B997" w14:textId="49DD8E20" w:rsidR="00B02E49" w:rsidRPr="0091054C" w:rsidRDefault="00B02E49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to 5</w:t>
      </w:r>
    </w:p>
    <w:p w14:paraId="6DFC7E65" w14:textId="03A312EF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ore than 5</w:t>
      </w:r>
    </w:p>
    <w:p w14:paraId="221A17F8" w14:textId="0AD9A635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5AC9E2D8" w14:textId="77777777" w:rsidR="00321ABF" w:rsidRPr="0091054C" w:rsidRDefault="00321ABF" w:rsidP="00321ABF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14A61C2" w14:textId="5B4305D6" w:rsidR="00321ABF" w:rsidRPr="0091054C" w:rsidRDefault="00321ABF" w:rsidP="00321ABF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at is your employment status?</w:t>
      </w:r>
    </w:p>
    <w:p w14:paraId="4ABFA4A2" w14:textId="37CFD4E4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am working full time</w:t>
      </w:r>
    </w:p>
    <w:p w14:paraId="3B270452" w14:textId="1A5CF794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am working part time</w:t>
      </w:r>
    </w:p>
    <w:p w14:paraId="7B929F3C" w14:textId="697D801F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am unemployed</w:t>
      </w:r>
    </w:p>
    <w:p w14:paraId="0EA90C98" w14:textId="5EA0E4E3" w:rsidR="00321ABF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5D79CC4D" w14:textId="77777777" w:rsidR="00AE6D7C" w:rsidRPr="0091054C" w:rsidRDefault="00AE6D7C" w:rsidP="00AE6D7C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1CF1580" w14:textId="1FCFB23C" w:rsidR="00321ABF" w:rsidRPr="0091054C" w:rsidRDefault="00321ABF" w:rsidP="00321ABF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at is your educational status?</w:t>
      </w:r>
    </w:p>
    <w:p w14:paraId="1BDF581C" w14:textId="57AB604F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ome high school</w:t>
      </w:r>
    </w:p>
    <w:p w14:paraId="649AA571" w14:textId="1E097A39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High school graduate</w:t>
      </w:r>
    </w:p>
    <w:p w14:paraId="6CA2AD54" w14:textId="334BCA91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ome college</w:t>
      </w:r>
    </w:p>
    <w:p w14:paraId="2FFFF9E2" w14:textId="748372A3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rade/technical/vocational training</w:t>
      </w:r>
    </w:p>
    <w:p w14:paraId="71D1D757" w14:textId="32995912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College graduate</w:t>
      </w:r>
    </w:p>
    <w:p w14:paraId="3FFAC342" w14:textId="403171DB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ome postgraduate work</w:t>
      </w:r>
    </w:p>
    <w:p w14:paraId="3939CFEE" w14:textId="2E789ECB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ost graduate degree</w:t>
      </w:r>
    </w:p>
    <w:p w14:paraId="64708D76" w14:textId="77777777" w:rsidR="00321ABF" w:rsidRPr="0091054C" w:rsidRDefault="00321ABF" w:rsidP="00321ABF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2C0D1A3" w14:textId="57740264" w:rsidR="00D271BE" w:rsidRPr="0091054C" w:rsidRDefault="00D271BE" w:rsidP="00563D04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at language(s), ot</w:t>
      </w:r>
      <w:r w:rsidR="00DB5AFF" w:rsidRPr="0091054C">
        <w:rPr>
          <w:rFonts w:asciiTheme="minorHAnsi" w:hAnsiTheme="minorHAnsi" w:cstheme="minorHAnsi"/>
          <w:sz w:val="22"/>
          <w:szCs w:val="22"/>
        </w:rPr>
        <w:t>her than English, do you speak? (Select all that apply)</w:t>
      </w:r>
    </w:p>
    <w:p w14:paraId="4A37364D" w14:textId="77777777" w:rsidR="003A76CB" w:rsidRPr="0091054C" w:rsidRDefault="003A76CB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panish</w:t>
      </w:r>
    </w:p>
    <w:p w14:paraId="432B0AE1" w14:textId="77777777" w:rsidR="003A76CB" w:rsidRPr="0091054C" w:rsidRDefault="00635CE0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rench</w:t>
      </w:r>
    </w:p>
    <w:p w14:paraId="5C6795F5" w14:textId="37B14466" w:rsidR="003A76CB" w:rsidRDefault="007D2BAF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darin</w:t>
      </w:r>
    </w:p>
    <w:p w14:paraId="0CF0AD33" w14:textId="534DE9F3" w:rsidR="003A76CB" w:rsidRPr="000A2945" w:rsidRDefault="007D2BAF" w:rsidP="000A2945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tonese</w:t>
      </w:r>
    </w:p>
    <w:p w14:paraId="0831452A" w14:textId="77777777" w:rsidR="006F10E9" w:rsidRPr="0091054C" w:rsidRDefault="006F10E9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rabic</w:t>
      </w:r>
    </w:p>
    <w:p w14:paraId="6537023F" w14:textId="77777777" w:rsidR="006F10E9" w:rsidRPr="0091054C" w:rsidRDefault="006F10E9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ortuguese</w:t>
      </w:r>
    </w:p>
    <w:p w14:paraId="0A5E0840" w14:textId="77777777" w:rsidR="006F10E9" w:rsidRPr="0091054C" w:rsidRDefault="006F10E9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Vietnamese </w:t>
      </w:r>
    </w:p>
    <w:p w14:paraId="546F3F2A" w14:textId="33BBE435" w:rsidR="006F10E9" w:rsidRDefault="006F10E9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Russian</w:t>
      </w:r>
    </w:p>
    <w:p w14:paraId="4A2E9F8B" w14:textId="24533D24" w:rsidR="00AE6D7C" w:rsidRDefault="00AE6D7C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galog</w:t>
      </w:r>
    </w:p>
    <w:p w14:paraId="285D4A52" w14:textId="2FAEB096" w:rsidR="00AE6D7C" w:rsidRDefault="00AE6D7C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itian Creole</w:t>
      </w:r>
    </w:p>
    <w:p w14:paraId="5BB93CB0" w14:textId="34BF9387" w:rsidR="00AE6D7C" w:rsidRDefault="00AE6D7C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ean</w:t>
      </w:r>
    </w:p>
    <w:p w14:paraId="348B7D15" w14:textId="05379F63" w:rsidR="00AE6D7C" w:rsidRDefault="00AE6D7C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mali</w:t>
      </w:r>
    </w:p>
    <w:p w14:paraId="70F2037A" w14:textId="62D512F5" w:rsidR="00AE6D7C" w:rsidRPr="00AE6D7C" w:rsidRDefault="00AE6D7C" w:rsidP="00AE6D7C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du</w:t>
      </w:r>
    </w:p>
    <w:p w14:paraId="4AD705C6" w14:textId="74D0C3A1" w:rsidR="003A76CB" w:rsidRPr="00925836" w:rsidRDefault="003A76CB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ther, please specify</w:t>
      </w:r>
      <w:r w:rsidR="00A40296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91054C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7EDEF87" w14:textId="77777777" w:rsidR="00925836" w:rsidRPr="00925836" w:rsidRDefault="00925836" w:rsidP="00925836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C8CCC74" w14:textId="5B3FAA13" w:rsidR="00925836" w:rsidRDefault="00925836" w:rsidP="00925836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9.         How well would you asses your </w:t>
      </w:r>
      <w:r w:rsidR="00190874">
        <w:rPr>
          <w:rFonts w:asciiTheme="minorHAnsi" w:hAnsiTheme="minorHAnsi" w:cstheme="minorHAnsi"/>
          <w:sz w:val="22"/>
          <w:szCs w:val="22"/>
        </w:rPr>
        <w:t xml:space="preserve">overall </w:t>
      </w:r>
      <w:r>
        <w:rPr>
          <w:rFonts w:asciiTheme="minorHAnsi" w:hAnsiTheme="minorHAnsi" w:cstheme="minorHAnsi"/>
          <w:sz w:val="22"/>
          <w:szCs w:val="22"/>
        </w:rPr>
        <w:t>English proficiency?</w:t>
      </w:r>
    </w:p>
    <w:p w14:paraId="7DAA5867" w14:textId="5A37C7FC" w:rsidR="00925836" w:rsidRDefault="00925836" w:rsidP="00925836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ractical English</w:t>
      </w:r>
    </w:p>
    <w:p w14:paraId="28FFED42" w14:textId="3EDAC5F9" w:rsidR="00925836" w:rsidRDefault="00925836" w:rsidP="00925836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mentary English</w:t>
      </w:r>
    </w:p>
    <w:p w14:paraId="69E9C5EF" w14:textId="5DCBE0E0" w:rsidR="00925836" w:rsidRDefault="00925836" w:rsidP="00925836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mited Working English</w:t>
      </w:r>
    </w:p>
    <w:p w14:paraId="717ED121" w14:textId="1D9CBDD4" w:rsidR="00925836" w:rsidRDefault="00925836" w:rsidP="00925836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um Professional English</w:t>
      </w:r>
    </w:p>
    <w:p w14:paraId="212B4263" w14:textId="6E3B6FA0" w:rsidR="00925836" w:rsidRDefault="00925836" w:rsidP="00925836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 Professional English</w:t>
      </w:r>
    </w:p>
    <w:p w14:paraId="562F0C36" w14:textId="1B202D51" w:rsidR="00925836" w:rsidRDefault="00925836" w:rsidP="00552E78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ve or Bilingual English</w:t>
      </w:r>
    </w:p>
    <w:p w14:paraId="3C774329" w14:textId="77777777" w:rsidR="00D270C8" w:rsidRDefault="00D270C8" w:rsidP="00D270C8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BCB4DCB" w14:textId="58986CB9" w:rsidR="00D270C8" w:rsidRDefault="00D270C8" w:rsidP="00D270C8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10.         How well would you asses your proficiency</w:t>
      </w:r>
      <w:r w:rsidR="00190874">
        <w:rPr>
          <w:rFonts w:asciiTheme="minorHAnsi" w:hAnsiTheme="minorHAnsi" w:cstheme="minorHAnsi"/>
          <w:sz w:val="22"/>
          <w:szCs w:val="22"/>
        </w:rPr>
        <w:t xml:space="preserve"> in reading English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7174629F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ractical English</w:t>
      </w:r>
    </w:p>
    <w:p w14:paraId="18F873F6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mentary English</w:t>
      </w:r>
    </w:p>
    <w:p w14:paraId="0E856422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mited Working English</w:t>
      </w:r>
    </w:p>
    <w:p w14:paraId="2E5F35EF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um Professional English</w:t>
      </w:r>
    </w:p>
    <w:p w14:paraId="15A4D38A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 Professional English</w:t>
      </w:r>
    </w:p>
    <w:p w14:paraId="6F541412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ve or Bilingual English</w:t>
      </w:r>
    </w:p>
    <w:p w14:paraId="3BAB6DD9" w14:textId="20E491E5" w:rsidR="004C63BD" w:rsidRDefault="004C63BD" w:rsidP="004C63BD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7BBDD4F4" w14:textId="1834AA8C" w:rsidR="004C63BD" w:rsidRPr="0091054C" w:rsidRDefault="004C63BD" w:rsidP="004C63BD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1</w:t>
      </w:r>
      <w:r w:rsidR="00D270C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      </w:t>
      </w:r>
      <w:r w:rsidR="00723C2C">
        <w:rPr>
          <w:rFonts w:asciiTheme="minorHAnsi" w:hAnsiTheme="minorHAnsi" w:cstheme="minorHAnsi"/>
          <w:sz w:val="22"/>
          <w:szCs w:val="22"/>
        </w:rPr>
        <w:t>After using the guide, are there any recommendations for additional content you would like to see included that you feel could be useful? [OPEN END]</w:t>
      </w:r>
    </w:p>
    <w:p w14:paraId="0624FFF4" w14:textId="77777777" w:rsidR="0091054C" w:rsidRPr="0091054C" w:rsidRDefault="0091054C" w:rsidP="0091054C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F2109A1" w14:textId="39835D85" w:rsidR="00C0726E" w:rsidRPr="00944333" w:rsidRDefault="00C0726E" w:rsidP="00944333">
      <w:pPr>
        <w:pStyle w:val="Header"/>
        <w:keepLines/>
        <w:tabs>
          <w:tab w:val="left" w:pos="1080"/>
          <w:tab w:val="left" w:pos="1440"/>
          <w:tab w:val="left" w:pos="2160"/>
          <w:tab w:val="left" w:pos="9360"/>
          <w:tab w:val="left" w:pos="9576"/>
        </w:tabs>
        <w:rPr>
          <w:rFonts w:asciiTheme="minorHAnsi" w:hAnsiTheme="minorHAnsi" w:cstheme="minorHAnsi"/>
        </w:rPr>
      </w:pPr>
      <w:r w:rsidRPr="0091054C">
        <w:rPr>
          <w:rFonts w:asciiTheme="minorHAnsi" w:hAnsiTheme="minorHAnsi" w:cstheme="minorHAnsi"/>
          <w:i/>
          <w:iCs/>
          <w:sz w:val="22"/>
          <w:szCs w:val="22"/>
        </w:rPr>
        <w:t xml:space="preserve">Thank you for your time.  </w:t>
      </w:r>
      <w:r w:rsidR="00944333" w:rsidRPr="0091054C">
        <w:rPr>
          <w:rFonts w:asciiTheme="minorHAnsi" w:hAnsiTheme="minorHAnsi" w:cstheme="minorHAnsi"/>
          <w:i/>
          <w:iCs/>
          <w:sz w:val="22"/>
          <w:szCs w:val="22"/>
        </w:rPr>
        <w:t>U.S. Citizenship and Immigration Service</w:t>
      </w:r>
      <w:r w:rsidR="00C80C0A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944333" w:rsidRPr="0091054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i/>
          <w:iCs/>
          <w:sz w:val="22"/>
          <w:szCs w:val="22"/>
        </w:rPr>
        <w:t>appreciates your input!</w:t>
      </w:r>
    </w:p>
    <w:sectPr w:rsidR="00C0726E" w:rsidRPr="00944333" w:rsidSect="000E5AE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61AF9" w14:textId="77777777" w:rsidR="001A0B55" w:rsidRDefault="001A0B55">
      <w:r>
        <w:separator/>
      </w:r>
    </w:p>
  </w:endnote>
  <w:endnote w:type="continuationSeparator" w:id="0">
    <w:p w14:paraId="735ECDB2" w14:textId="77777777" w:rsidR="001A0B55" w:rsidRDefault="001A0B55">
      <w:r>
        <w:continuationSeparator/>
      </w:r>
    </w:p>
  </w:endnote>
  <w:endnote w:type="continuationNotice" w:id="1">
    <w:p w14:paraId="60FEB1CB" w14:textId="77777777" w:rsidR="001A0B55" w:rsidRDefault="001A0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F6E83" w14:textId="77777777" w:rsidR="00525194" w:rsidRDefault="00525194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14:paraId="00CF63CC" w14:textId="3C71CE14" w:rsidR="00525194" w:rsidRDefault="00525194" w:rsidP="002C4A87">
    <w:pPr>
      <w:pStyle w:val="Footer"/>
      <w:tabs>
        <w:tab w:val="clear" w:pos="4320"/>
        <w:tab w:val="clear" w:pos="8640"/>
        <w:tab w:val="left" w:pos="6708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noProof/>
      </w:rPr>
      <w:drawing>
        <wp:inline distT="0" distB="0" distL="0" distR="0" wp14:anchorId="38416959" wp14:editId="40734A7F">
          <wp:extent cx="1409700" cy="352425"/>
          <wp:effectExtent l="19050" t="0" r="0" b="0"/>
          <wp:docPr id="7" name="Picture 7" descr="Logo_CFI_blu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 w:cs="Book Antiqua"/>
        <w:b/>
        <w:bCs/>
        <w:lang w:val="fr-FR"/>
      </w:rPr>
      <w:tab/>
    </w:r>
    <w:r>
      <w:rPr>
        <w:rFonts w:ascii="Book Antiqua" w:hAnsi="Book Antiqua" w:cs="Book Antiqua"/>
        <w:b/>
        <w:bCs/>
        <w:lang w:val="fr-FR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>
      <w:rPr>
        <w:rFonts w:ascii="Arial" w:hAnsi="Arial" w:cs="Arial"/>
        <w:sz w:val="16"/>
        <w:szCs w:val="16"/>
      </w:rPr>
      <w:fldChar w:fldCharType="separate"/>
    </w:r>
    <w:r w:rsidR="000274CE">
      <w:rPr>
        <w:rFonts w:ascii="Arial" w:hAnsi="Arial" w:cs="Arial"/>
        <w:noProof/>
        <w:sz w:val="16"/>
        <w:szCs w:val="16"/>
      </w:rPr>
      <w:t>12/18/1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0274CE">
      <w:rPr>
        <w:rStyle w:val="PageNumber"/>
        <w:rFonts w:ascii="Arial" w:hAnsi="Arial" w:cs="Arial"/>
        <w:noProof/>
        <w:sz w:val="16"/>
        <w:szCs w:val="16"/>
        <w:lang w:val="fr-FR"/>
      </w:rPr>
      <w:t>1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755F" w14:textId="77777777" w:rsidR="001A0B55" w:rsidRDefault="001A0B55">
      <w:r>
        <w:separator/>
      </w:r>
    </w:p>
  </w:footnote>
  <w:footnote w:type="continuationSeparator" w:id="0">
    <w:p w14:paraId="46C6EE57" w14:textId="77777777" w:rsidR="001A0B55" w:rsidRDefault="001A0B55">
      <w:r>
        <w:continuationSeparator/>
      </w:r>
    </w:p>
  </w:footnote>
  <w:footnote w:type="continuationNotice" w:id="1">
    <w:p w14:paraId="4A77DA9B" w14:textId="77777777" w:rsidR="001A0B55" w:rsidRDefault="001A0B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FE93" w14:textId="5BF0F546" w:rsidR="00525194" w:rsidRDefault="00525194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>USCIS Welcome to the US Booklet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748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6B5498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9229A3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0A3E67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1D62DB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6A7606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8CE490A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AC1354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C57007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3B23BF"/>
    <w:multiLevelType w:val="multilevel"/>
    <w:tmpl w:val="F1C6DE64"/>
    <w:lvl w:ilvl="0"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270016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D539CB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C76F1F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B240D04"/>
    <w:multiLevelType w:val="hybridMultilevel"/>
    <w:tmpl w:val="F7E25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C54B2A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BD44304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483700B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48281A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4F080B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39F05FF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1CE4222"/>
    <w:multiLevelType w:val="hybridMultilevel"/>
    <w:tmpl w:val="97EEF24A"/>
    <w:lvl w:ilvl="0" w:tplc="BA72251E">
      <w:start w:val="1"/>
      <w:numFmt w:val="decimal"/>
      <w:lvlText w:val="Q8_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51B66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DCE0FE9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17"/>
  </w:num>
  <w:num w:numId="16">
    <w:abstractNumId w:val="5"/>
  </w:num>
  <w:num w:numId="17">
    <w:abstractNumId w:val="10"/>
  </w:num>
  <w:num w:numId="18">
    <w:abstractNumId w:val="4"/>
  </w:num>
  <w:num w:numId="19">
    <w:abstractNumId w:val="15"/>
  </w:num>
  <w:num w:numId="20">
    <w:abstractNumId w:val="7"/>
  </w:num>
  <w:num w:numId="21">
    <w:abstractNumId w:val="22"/>
  </w:num>
  <w:num w:numId="22">
    <w:abstractNumId w:val="21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56"/>
    <w:rsid w:val="000008B2"/>
    <w:rsid w:val="00001DA5"/>
    <w:rsid w:val="00004201"/>
    <w:rsid w:val="000043AC"/>
    <w:rsid w:val="000055ED"/>
    <w:rsid w:val="000057E8"/>
    <w:rsid w:val="0000591F"/>
    <w:rsid w:val="000063EF"/>
    <w:rsid w:val="000075E7"/>
    <w:rsid w:val="000108D0"/>
    <w:rsid w:val="000132E8"/>
    <w:rsid w:val="0001556F"/>
    <w:rsid w:val="0001641B"/>
    <w:rsid w:val="00016E88"/>
    <w:rsid w:val="000235BA"/>
    <w:rsid w:val="0002444D"/>
    <w:rsid w:val="00026E6E"/>
    <w:rsid w:val="000274CE"/>
    <w:rsid w:val="00027F75"/>
    <w:rsid w:val="00030324"/>
    <w:rsid w:val="00033109"/>
    <w:rsid w:val="00034659"/>
    <w:rsid w:val="000347E6"/>
    <w:rsid w:val="0003558D"/>
    <w:rsid w:val="0003775C"/>
    <w:rsid w:val="00040F90"/>
    <w:rsid w:val="00043560"/>
    <w:rsid w:val="00043D7D"/>
    <w:rsid w:val="00045139"/>
    <w:rsid w:val="000469EC"/>
    <w:rsid w:val="00050379"/>
    <w:rsid w:val="00053984"/>
    <w:rsid w:val="00053BBE"/>
    <w:rsid w:val="00054B68"/>
    <w:rsid w:val="000552D5"/>
    <w:rsid w:val="000578DC"/>
    <w:rsid w:val="00061585"/>
    <w:rsid w:val="000641EC"/>
    <w:rsid w:val="00064461"/>
    <w:rsid w:val="000675FF"/>
    <w:rsid w:val="000700A2"/>
    <w:rsid w:val="00070486"/>
    <w:rsid w:val="00070907"/>
    <w:rsid w:val="000719CD"/>
    <w:rsid w:val="0007206F"/>
    <w:rsid w:val="000744FB"/>
    <w:rsid w:val="00074BC8"/>
    <w:rsid w:val="000756CA"/>
    <w:rsid w:val="00076590"/>
    <w:rsid w:val="00080B08"/>
    <w:rsid w:val="00090695"/>
    <w:rsid w:val="00091C32"/>
    <w:rsid w:val="00094E8D"/>
    <w:rsid w:val="000A2945"/>
    <w:rsid w:val="000A37F5"/>
    <w:rsid w:val="000A43E4"/>
    <w:rsid w:val="000A5BDB"/>
    <w:rsid w:val="000A6554"/>
    <w:rsid w:val="000A7054"/>
    <w:rsid w:val="000B1D0D"/>
    <w:rsid w:val="000B203C"/>
    <w:rsid w:val="000B30B3"/>
    <w:rsid w:val="000B506D"/>
    <w:rsid w:val="000B51B9"/>
    <w:rsid w:val="000C2715"/>
    <w:rsid w:val="000C3D23"/>
    <w:rsid w:val="000C6AE4"/>
    <w:rsid w:val="000C7ACD"/>
    <w:rsid w:val="000D3B3D"/>
    <w:rsid w:val="000D3DEE"/>
    <w:rsid w:val="000D4595"/>
    <w:rsid w:val="000D4A32"/>
    <w:rsid w:val="000D53F5"/>
    <w:rsid w:val="000D5D66"/>
    <w:rsid w:val="000D62C8"/>
    <w:rsid w:val="000D6302"/>
    <w:rsid w:val="000E1E32"/>
    <w:rsid w:val="000E2360"/>
    <w:rsid w:val="000E256F"/>
    <w:rsid w:val="000E59AE"/>
    <w:rsid w:val="000E5AEB"/>
    <w:rsid w:val="000F45AE"/>
    <w:rsid w:val="000F4EDB"/>
    <w:rsid w:val="000F7F2B"/>
    <w:rsid w:val="00102528"/>
    <w:rsid w:val="00106DBC"/>
    <w:rsid w:val="00107FF2"/>
    <w:rsid w:val="001215EA"/>
    <w:rsid w:val="00122534"/>
    <w:rsid w:val="00123207"/>
    <w:rsid w:val="001246AB"/>
    <w:rsid w:val="00124CE6"/>
    <w:rsid w:val="001257B1"/>
    <w:rsid w:val="001263F5"/>
    <w:rsid w:val="001268F7"/>
    <w:rsid w:val="00126E3D"/>
    <w:rsid w:val="001275EB"/>
    <w:rsid w:val="00132D2F"/>
    <w:rsid w:val="00133104"/>
    <w:rsid w:val="00134CBF"/>
    <w:rsid w:val="0013652D"/>
    <w:rsid w:val="00136734"/>
    <w:rsid w:val="00137DD6"/>
    <w:rsid w:val="00140B1E"/>
    <w:rsid w:val="00141581"/>
    <w:rsid w:val="001428D5"/>
    <w:rsid w:val="00143270"/>
    <w:rsid w:val="0014549F"/>
    <w:rsid w:val="00146946"/>
    <w:rsid w:val="00147942"/>
    <w:rsid w:val="001516D5"/>
    <w:rsid w:val="00151827"/>
    <w:rsid w:val="00156B6F"/>
    <w:rsid w:val="00157F3F"/>
    <w:rsid w:val="001631F8"/>
    <w:rsid w:val="00167CC0"/>
    <w:rsid w:val="001700BC"/>
    <w:rsid w:val="00170847"/>
    <w:rsid w:val="00170D9B"/>
    <w:rsid w:val="00172B07"/>
    <w:rsid w:val="0018054E"/>
    <w:rsid w:val="00180A17"/>
    <w:rsid w:val="001828DF"/>
    <w:rsid w:val="00184BD3"/>
    <w:rsid w:val="001867F7"/>
    <w:rsid w:val="00190874"/>
    <w:rsid w:val="00191266"/>
    <w:rsid w:val="001953DB"/>
    <w:rsid w:val="00196170"/>
    <w:rsid w:val="001968AB"/>
    <w:rsid w:val="00197385"/>
    <w:rsid w:val="00197E0A"/>
    <w:rsid w:val="001A0B55"/>
    <w:rsid w:val="001A4357"/>
    <w:rsid w:val="001A488E"/>
    <w:rsid w:val="001B21A8"/>
    <w:rsid w:val="001B44E9"/>
    <w:rsid w:val="001B66B9"/>
    <w:rsid w:val="001C0FB4"/>
    <w:rsid w:val="001C11B8"/>
    <w:rsid w:val="001C2D24"/>
    <w:rsid w:val="001C460D"/>
    <w:rsid w:val="001C69B5"/>
    <w:rsid w:val="001C6F80"/>
    <w:rsid w:val="001D2079"/>
    <w:rsid w:val="001D236C"/>
    <w:rsid w:val="001D2AA8"/>
    <w:rsid w:val="001D40BF"/>
    <w:rsid w:val="001D41B7"/>
    <w:rsid w:val="001D5006"/>
    <w:rsid w:val="001D5DFF"/>
    <w:rsid w:val="001D5E89"/>
    <w:rsid w:val="001D63E2"/>
    <w:rsid w:val="001D6FC2"/>
    <w:rsid w:val="001E120D"/>
    <w:rsid w:val="001E2DCC"/>
    <w:rsid w:val="001E5177"/>
    <w:rsid w:val="001F08B3"/>
    <w:rsid w:val="001F2304"/>
    <w:rsid w:val="001F61A4"/>
    <w:rsid w:val="001F7FB3"/>
    <w:rsid w:val="00202A08"/>
    <w:rsid w:val="00206953"/>
    <w:rsid w:val="00206E34"/>
    <w:rsid w:val="00207089"/>
    <w:rsid w:val="00207CE6"/>
    <w:rsid w:val="00210A99"/>
    <w:rsid w:val="0021271F"/>
    <w:rsid w:val="00212A9D"/>
    <w:rsid w:val="00217E27"/>
    <w:rsid w:val="002228A9"/>
    <w:rsid w:val="002236A7"/>
    <w:rsid w:val="002241EF"/>
    <w:rsid w:val="00226989"/>
    <w:rsid w:val="0022708E"/>
    <w:rsid w:val="002304B6"/>
    <w:rsid w:val="00234B32"/>
    <w:rsid w:val="002414C0"/>
    <w:rsid w:val="00242F51"/>
    <w:rsid w:val="00242F81"/>
    <w:rsid w:val="00243117"/>
    <w:rsid w:val="00243212"/>
    <w:rsid w:val="00243E73"/>
    <w:rsid w:val="00245A63"/>
    <w:rsid w:val="00246212"/>
    <w:rsid w:val="00246CC8"/>
    <w:rsid w:val="0024739C"/>
    <w:rsid w:val="002529C5"/>
    <w:rsid w:val="002538AB"/>
    <w:rsid w:val="002561A7"/>
    <w:rsid w:val="002602FD"/>
    <w:rsid w:val="0026148B"/>
    <w:rsid w:val="00261538"/>
    <w:rsid w:val="00261C29"/>
    <w:rsid w:val="002633C7"/>
    <w:rsid w:val="00265B38"/>
    <w:rsid w:val="00272AD5"/>
    <w:rsid w:val="00273EBC"/>
    <w:rsid w:val="00275FAD"/>
    <w:rsid w:val="00276FF6"/>
    <w:rsid w:val="002803A0"/>
    <w:rsid w:val="002803DB"/>
    <w:rsid w:val="002819D4"/>
    <w:rsid w:val="00282DEC"/>
    <w:rsid w:val="00283D69"/>
    <w:rsid w:val="0028477F"/>
    <w:rsid w:val="00285B14"/>
    <w:rsid w:val="00286FC5"/>
    <w:rsid w:val="00290C03"/>
    <w:rsid w:val="00292120"/>
    <w:rsid w:val="00293AC8"/>
    <w:rsid w:val="00296618"/>
    <w:rsid w:val="0029679F"/>
    <w:rsid w:val="00296BC2"/>
    <w:rsid w:val="002976C7"/>
    <w:rsid w:val="002A1634"/>
    <w:rsid w:val="002A3CAB"/>
    <w:rsid w:val="002A49BE"/>
    <w:rsid w:val="002A5072"/>
    <w:rsid w:val="002A5A40"/>
    <w:rsid w:val="002A5BA3"/>
    <w:rsid w:val="002A6175"/>
    <w:rsid w:val="002A7697"/>
    <w:rsid w:val="002A7EF7"/>
    <w:rsid w:val="002B1631"/>
    <w:rsid w:val="002B32F5"/>
    <w:rsid w:val="002B363D"/>
    <w:rsid w:val="002B3B43"/>
    <w:rsid w:val="002B6BE4"/>
    <w:rsid w:val="002C18C9"/>
    <w:rsid w:val="002C337A"/>
    <w:rsid w:val="002C4A87"/>
    <w:rsid w:val="002C67F6"/>
    <w:rsid w:val="002D0391"/>
    <w:rsid w:val="002D059A"/>
    <w:rsid w:val="002D5188"/>
    <w:rsid w:val="002D5484"/>
    <w:rsid w:val="002D6EC4"/>
    <w:rsid w:val="002E1E11"/>
    <w:rsid w:val="002E5A1E"/>
    <w:rsid w:val="002F4F1C"/>
    <w:rsid w:val="002F6B6E"/>
    <w:rsid w:val="00303127"/>
    <w:rsid w:val="00303D92"/>
    <w:rsid w:val="00305B75"/>
    <w:rsid w:val="00307296"/>
    <w:rsid w:val="00311E3E"/>
    <w:rsid w:val="00313EFB"/>
    <w:rsid w:val="0031536A"/>
    <w:rsid w:val="00316B7C"/>
    <w:rsid w:val="00320132"/>
    <w:rsid w:val="0032029E"/>
    <w:rsid w:val="00321ABF"/>
    <w:rsid w:val="00321B78"/>
    <w:rsid w:val="00322467"/>
    <w:rsid w:val="003242F4"/>
    <w:rsid w:val="003260CA"/>
    <w:rsid w:val="0033011F"/>
    <w:rsid w:val="00332602"/>
    <w:rsid w:val="003326AB"/>
    <w:rsid w:val="00334B48"/>
    <w:rsid w:val="00334FA7"/>
    <w:rsid w:val="003362EB"/>
    <w:rsid w:val="003372B9"/>
    <w:rsid w:val="00341CEF"/>
    <w:rsid w:val="003420BC"/>
    <w:rsid w:val="003438B9"/>
    <w:rsid w:val="003453F7"/>
    <w:rsid w:val="003473DD"/>
    <w:rsid w:val="003475F0"/>
    <w:rsid w:val="00351286"/>
    <w:rsid w:val="00356308"/>
    <w:rsid w:val="0035736C"/>
    <w:rsid w:val="00360D2A"/>
    <w:rsid w:val="00364FB6"/>
    <w:rsid w:val="00366C49"/>
    <w:rsid w:val="00370BDF"/>
    <w:rsid w:val="00372270"/>
    <w:rsid w:val="00372379"/>
    <w:rsid w:val="003730F8"/>
    <w:rsid w:val="00374782"/>
    <w:rsid w:val="00376AC3"/>
    <w:rsid w:val="00377CF8"/>
    <w:rsid w:val="00382479"/>
    <w:rsid w:val="00383490"/>
    <w:rsid w:val="0038432C"/>
    <w:rsid w:val="00385099"/>
    <w:rsid w:val="0038526A"/>
    <w:rsid w:val="003856C3"/>
    <w:rsid w:val="00385B38"/>
    <w:rsid w:val="003860F0"/>
    <w:rsid w:val="00395EB2"/>
    <w:rsid w:val="003A1A34"/>
    <w:rsid w:val="003A2597"/>
    <w:rsid w:val="003A2975"/>
    <w:rsid w:val="003A3BE0"/>
    <w:rsid w:val="003A4756"/>
    <w:rsid w:val="003A76CB"/>
    <w:rsid w:val="003B0D4C"/>
    <w:rsid w:val="003B3581"/>
    <w:rsid w:val="003B5DA2"/>
    <w:rsid w:val="003C1928"/>
    <w:rsid w:val="003C3D85"/>
    <w:rsid w:val="003C4C7D"/>
    <w:rsid w:val="003C5650"/>
    <w:rsid w:val="003C7795"/>
    <w:rsid w:val="003D0028"/>
    <w:rsid w:val="003D056F"/>
    <w:rsid w:val="003D209A"/>
    <w:rsid w:val="003D31BB"/>
    <w:rsid w:val="003D506A"/>
    <w:rsid w:val="003D62E0"/>
    <w:rsid w:val="003D7019"/>
    <w:rsid w:val="003E17D4"/>
    <w:rsid w:val="003E1E68"/>
    <w:rsid w:val="003E1EE9"/>
    <w:rsid w:val="003E36E7"/>
    <w:rsid w:val="003E503B"/>
    <w:rsid w:val="003E7CFE"/>
    <w:rsid w:val="003F0BF2"/>
    <w:rsid w:val="003F4D15"/>
    <w:rsid w:val="003F695B"/>
    <w:rsid w:val="00401DE8"/>
    <w:rsid w:val="00402779"/>
    <w:rsid w:val="00406032"/>
    <w:rsid w:val="00411FED"/>
    <w:rsid w:val="004135A7"/>
    <w:rsid w:val="00413EFE"/>
    <w:rsid w:val="0041413F"/>
    <w:rsid w:val="00420042"/>
    <w:rsid w:val="004202B6"/>
    <w:rsid w:val="00421499"/>
    <w:rsid w:val="004222DC"/>
    <w:rsid w:val="004247B9"/>
    <w:rsid w:val="00424B16"/>
    <w:rsid w:val="00425433"/>
    <w:rsid w:val="004339E6"/>
    <w:rsid w:val="00434831"/>
    <w:rsid w:val="00434BC5"/>
    <w:rsid w:val="00435B0D"/>
    <w:rsid w:val="0043670D"/>
    <w:rsid w:val="004423C0"/>
    <w:rsid w:val="0044259A"/>
    <w:rsid w:val="0044348D"/>
    <w:rsid w:val="0044584A"/>
    <w:rsid w:val="00450E54"/>
    <w:rsid w:val="00450F19"/>
    <w:rsid w:val="004529D8"/>
    <w:rsid w:val="00452D2F"/>
    <w:rsid w:val="0045391B"/>
    <w:rsid w:val="004550F9"/>
    <w:rsid w:val="004606AB"/>
    <w:rsid w:val="00461915"/>
    <w:rsid w:val="0046378F"/>
    <w:rsid w:val="00465416"/>
    <w:rsid w:val="00471B9F"/>
    <w:rsid w:val="0047213A"/>
    <w:rsid w:val="00472889"/>
    <w:rsid w:val="00472956"/>
    <w:rsid w:val="004755AE"/>
    <w:rsid w:val="0048011C"/>
    <w:rsid w:val="004813C6"/>
    <w:rsid w:val="00481781"/>
    <w:rsid w:val="004832F6"/>
    <w:rsid w:val="0048467B"/>
    <w:rsid w:val="004858A9"/>
    <w:rsid w:val="00485F77"/>
    <w:rsid w:val="0049183F"/>
    <w:rsid w:val="0049238B"/>
    <w:rsid w:val="004954F3"/>
    <w:rsid w:val="00496415"/>
    <w:rsid w:val="004A33B0"/>
    <w:rsid w:val="004A3B90"/>
    <w:rsid w:val="004A3C76"/>
    <w:rsid w:val="004A7BBE"/>
    <w:rsid w:val="004B1AB9"/>
    <w:rsid w:val="004B26A1"/>
    <w:rsid w:val="004B7D16"/>
    <w:rsid w:val="004C1078"/>
    <w:rsid w:val="004C23E5"/>
    <w:rsid w:val="004C2613"/>
    <w:rsid w:val="004C2F42"/>
    <w:rsid w:val="004C455F"/>
    <w:rsid w:val="004C63BD"/>
    <w:rsid w:val="004C6540"/>
    <w:rsid w:val="004D2B9D"/>
    <w:rsid w:val="004D2E38"/>
    <w:rsid w:val="004D474B"/>
    <w:rsid w:val="004D539B"/>
    <w:rsid w:val="004D6EAE"/>
    <w:rsid w:val="004D7A51"/>
    <w:rsid w:val="004E1740"/>
    <w:rsid w:val="004E1F68"/>
    <w:rsid w:val="004E27E5"/>
    <w:rsid w:val="004E36BD"/>
    <w:rsid w:val="004E51B4"/>
    <w:rsid w:val="004E684C"/>
    <w:rsid w:val="004F09B8"/>
    <w:rsid w:val="004F1A8F"/>
    <w:rsid w:val="004F3705"/>
    <w:rsid w:val="004F3C22"/>
    <w:rsid w:val="004F4EF0"/>
    <w:rsid w:val="004F6FDB"/>
    <w:rsid w:val="005011A0"/>
    <w:rsid w:val="00501A4F"/>
    <w:rsid w:val="005068C1"/>
    <w:rsid w:val="00512B12"/>
    <w:rsid w:val="00513DF2"/>
    <w:rsid w:val="00515C58"/>
    <w:rsid w:val="00516858"/>
    <w:rsid w:val="005172F4"/>
    <w:rsid w:val="00517E03"/>
    <w:rsid w:val="005219E5"/>
    <w:rsid w:val="00522202"/>
    <w:rsid w:val="00525194"/>
    <w:rsid w:val="00531F95"/>
    <w:rsid w:val="005325C5"/>
    <w:rsid w:val="00534828"/>
    <w:rsid w:val="005353ED"/>
    <w:rsid w:val="00535F0E"/>
    <w:rsid w:val="00541CF2"/>
    <w:rsid w:val="00545C0A"/>
    <w:rsid w:val="005464B7"/>
    <w:rsid w:val="00546B8F"/>
    <w:rsid w:val="005503F1"/>
    <w:rsid w:val="00552E78"/>
    <w:rsid w:val="00553251"/>
    <w:rsid w:val="00555305"/>
    <w:rsid w:val="00557AC1"/>
    <w:rsid w:val="005609AE"/>
    <w:rsid w:val="00561605"/>
    <w:rsid w:val="00563D04"/>
    <w:rsid w:val="0056412D"/>
    <w:rsid w:val="005643DA"/>
    <w:rsid w:val="00564E67"/>
    <w:rsid w:val="0056548F"/>
    <w:rsid w:val="005668AD"/>
    <w:rsid w:val="00573F87"/>
    <w:rsid w:val="00574025"/>
    <w:rsid w:val="00574B33"/>
    <w:rsid w:val="00574F6B"/>
    <w:rsid w:val="00574FDA"/>
    <w:rsid w:val="00576846"/>
    <w:rsid w:val="0058298C"/>
    <w:rsid w:val="00585CEE"/>
    <w:rsid w:val="005866C4"/>
    <w:rsid w:val="0059135A"/>
    <w:rsid w:val="00594C26"/>
    <w:rsid w:val="005955AC"/>
    <w:rsid w:val="005A1044"/>
    <w:rsid w:val="005A128F"/>
    <w:rsid w:val="005A16B1"/>
    <w:rsid w:val="005A2862"/>
    <w:rsid w:val="005A4B81"/>
    <w:rsid w:val="005A704D"/>
    <w:rsid w:val="005A736F"/>
    <w:rsid w:val="005B11BD"/>
    <w:rsid w:val="005B2E8A"/>
    <w:rsid w:val="005B3178"/>
    <w:rsid w:val="005B3D4B"/>
    <w:rsid w:val="005B6EB4"/>
    <w:rsid w:val="005C3FB5"/>
    <w:rsid w:val="005C5855"/>
    <w:rsid w:val="005C5CCB"/>
    <w:rsid w:val="005C68C2"/>
    <w:rsid w:val="005D0CDA"/>
    <w:rsid w:val="005D116E"/>
    <w:rsid w:val="005D11C3"/>
    <w:rsid w:val="005D6FF4"/>
    <w:rsid w:val="005D7472"/>
    <w:rsid w:val="005E028C"/>
    <w:rsid w:val="005E3717"/>
    <w:rsid w:val="005E38D8"/>
    <w:rsid w:val="005E72CC"/>
    <w:rsid w:val="005E7367"/>
    <w:rsid w:val="005E7BD8"/>
    <w:rsid w:val="005F0211"/>
    <w:rsid w:val="005F1264"/>
    <w:rsid w:val="005F2D3E"/>
    <w:rsid w:val="005F33A9"/>
    <w:rsid w:val="005F4222"/>
    <w:rsid w:val="005F597F"/>
    <w:rsid w:val="005F7E50"/>
    <w:rsid w:val="00602301"/>
    <w:rsid w:val="00606155"/>
    <w:rsid w:val="0060649D"/>
    <w:rsid w:val="00610E2E"/>
    <w:rsid w:val="00611FAC"/>
    <w:rsid w:val="00613A02"/>
    <w:rsid w:val="00615FB2"/>
    <w:rsid w:val="006162F6"/>
    <w:rsid w:val="00621459"/>
    <w:rsid w:val="00623A1D"/>
    <w:rsid w:val="00625C59"/>
    <w:rsid w:val="0062627F"/>
    <w:rsid w:val="00626F5F"/>
    <w:rsid w:val="0063265F"/>
    <w:rsid w:val="00635CE0"/>
    <w:rsid w:val="00637520"/>
    <w:rsid w:val="00655852"/>
    <w:rsid w:val="006559E0"/>
    <w:rsid w:val="00656850"/>
    <w:rsid w:val="006575BC"/>
    <w:rsid w:val="0066265B"/>
    <w:rsid w:val="006630FC"/>
    <w:rsid w:val="00664F82"/>
    <w:rsid w:val="00666751"/>
    <w:rsid w:val="0066695B"/>
    <w:rsid w:val="006670B9"/>
    <w:rsid w:val="00667689"/>
    <w:rsid w:val="0067108E"/>
    <w:rsid w:val="0067705F"/>
    <w:rsid w:val="00677A8C"/>
    <w:rsid w:val="00683E6A"/>
    <w:rsid w:val="00686FF1"/>
    <w:rsid w:val="0069334A"/>
    <w:rsid w:val="006946E4"/>
    <w:rsid w:val="0069614F"/>
    <w:rsid w:val="00696657"/>
    <w:rsid w:val="00697BB2"/>
    <w:rsid w:val="006A0B5A"/>
    <w:rsid w:val="006A429E"/>
    <w:rsid w:val="006A44A9"/>
    <w:rsid w:val="006A6C62"/>
    <w:rsid w:val="006B2080"/>
    <w:rsid w:val="006B5BE8"/>
    <w:rsid w:val="006B787D"/>
    <w:rsid w:val="006C4BDC"/>
    <w:rsid w:val="006C60E0"/>
    <w:rsid w:val="006C7014"/>
    <w:rsid w:val="006C77EE"/>
    <w:rsid w:val="006D2B09"/>
    <w:rsid w:val="006D33AC"/>
    <w:rsid w:val="006D419D"/>
    <w:rsid w:val="006D4234"/>
    <w:rsid w:val="006D43E0"/>
    <w:rsid w:val="006D52C0"/>
    <w:rsid w:val="006D54FF"/>
    <w:rsid w:val="006E3A0F"/>
    <w:rsid w:val="006E42ED"/>
    <w:rsid w:val="006E431F"/>
    <w:rsid w:val="006E52A6"/>
    <w:rsid w:val="006F0F19"/>
    <w:rsid w:val="006F10E9"/>
    <w:rsid w:val="006F1627"/>
    <w:rsid w:val="00702CC4"/>
    <w:rsid w:val="00702F93"/>
    <w:rsid w:val="007053E4"/>
    <w:rsid w:val="00705578"/>
    <w:rsid w:val="00705FB3"/>
    <w:rsid w:val="00710443"/>
    <w:rsid w:val="00712DD6"/>
    <w:rsid w:val="007134F4"/>
    <w:rsid w:val="00714CDD"/>
    <w:rsid w:val="0071528C"/>
    <w:rsid w:val="007164BC"/>
    <w:rsid w:val="00716D89"/>
    <w:rsid w:val="0071786D"/>
    <w:rsid w:val="00723C2C"/>
    <w:rsid w:val="0072507C"/>
    <w:rsid w:val="007302CF"/>
    <w:rsid w:val="007335BD"/>
    <w:rsid w:val="0073491B"/>
    <w:rsid w:val="00735963"/>
    <w:rsid w:val="0073677A"/>
    <w:rsid w:val="007375DA"/>
    <w:rsid w:val="00744AF9"/>
    <w:rsid w:val="007501C3"/>
    <w:rsid w:val="00750676"/>
    <w:rsid w:val="00753794"/>
    <w:rsid w:val="00755939"/>
    <w:rsid w:val="00761105"/>
    <w:rsid w:val="00762BFC"/>
    <w:rsid w:val="00764D63"/>
    <w:rsid w:val="0076644A"/>
    <w:rsid w:val="007673C4"/>
    <w:rsid w:val="007673CA"/>
    <w:rsid w:val="00767464"/>
    <w:rsid w:val="00770249"/>
    <w:rsid w:val="00771BC4"/>
    <w:rsid w:val="0077339A"/>
    <w:rsid w:val="00773BC4"/>
    <w:rsid w:val="007746F3"/>
    <w:rsid w:val="007760EB"/>
    <w:rsid w:val="00776240"/>
    <w:rsid w:val="00777BD1"/>
    <w:rsid w:val="0078153B"/>
    <w:rsid w:val="00781D0E"/>
    <w:rsid w:val="00781FB8"/>
    <w:rsid w:val="00782043"/>
    <w:rsid w:val="00782B95"/>
    <w:rsid w:val="00783029"/>
    <w:rsid w:val="007871A9"/>
    <w:rsid w:val="00792DB3"/>
    <w:rsid w:val="00795282"/>
    <w:rsid w:val="00795BED"/>
    <w:rsid w:val="007A1DE7"/>
    <w:rsid w:val="007A204F"/>
    <w:rsid w:val="007A3CC4"/>
    <w:rsid w:val="007A7AED"/>
    <w:rsid w:val="007B6AA2"/>
    <w:rsid w:val="007B7726"/>
    <w:rsid w:val="007B776D"/>
    <w:rsid w:val="007B7FE8"/>
    <w:rsid w:val="007C1373"/>
    <w:rsid w:val="007C6107"/>
    <w:rsid w:val="007C613B"/>
    <w:rsid w:val="007C727D"/>
    <w:rsid w:val="007D0035"/>
    <w:rsid w:val="007D2A37"/>
    <w:rsid w:val="007D2BAF"/>
    <w:rsid w:val="007D3486"/>
    <w:rsid w:val="007D3608"/>
    <w:rsid w:val="007D7BAF"/>
    <w:rsid w:val="007E050F"/>
    <w:rsid w:val="007E1355"/>
    <w:rsid w:val="007E15BF"/>
    <w:rsid w:val="007E4EC7"/>
    <w:rsid w:val="007E7D64"/>
    <w:rsid w:val="007F14CC"/>
    <w:rsid w:val="007F18DB"/>
    <w:rsid w:val="007F35E1"/>
    <w:rsid w:val="007F4122"/>
    <w:rsid w:val="007F57BC"/>
    <w:rsid w:val="00800572"/>
    <w:rsid w:val="00801A94"/>
    <w:rsid w:val="008023F3"/>
    <w:rsid w:val="008026A6"/>
    <w:rsid w:val="00805CC5"/>
    <w:rsid w:val="00805F64"/>
    <w:rsid w:val="008104B6"/>
    <w:rsid w:val="008135C6"/>
    <w:rsid w:val="00816281"/>
    <w:rsid w:val="00817E79"/>
    <w:rsid w:val="00822BB9"/>
    <w:rsid w:val="008244BB"/>
    <w:rsid w:val="00827291"/>
    <w:rsid w:val="008324E0"/>
    <w:rsid w:val="008331D6"/>
    <w:rsid w:val="0084053D"/>
    <w:rsid w:val="00840815"/>
    <w:rsid w:val="008433DC"/>
    <w:rsid w:val="00844083"/>
    <w:rsid w:val="00844166"/>
    <w:rsid w:val="00844765"/>
    <w:rsid w:val="008471F8"/>
    <w:rsid w:val="008473E9"/>
    <w:rsid w:val="0084779C"/>
    <w:rsid w:val="008514B0"/>
    <w:rsid w:val="00852668"/>
    <w:rsid w:val="0085421B"/>
    <w:rsid w:val="0085518C"/>
    <w:rsid w:val="00855D48"/>
    <w:rsid w:val="008573D8"/>
    <w:rsid w:val="0086150C"/>
    <w:rsid w:val="008634AB"/>
    <w:rsid w:val="0086780C"/>
    <w:rsid w:val="00872BF2"/>
    <w:rsid w:val="00875056"/>
    <w:rsid w:val="0087791C"/>
    <w:rsid w:val="00877F0B"/>
    <w:rsid w:val="00881658"/>
    <w:rsid w:val="00883024"/>
    <w:rsid w:val="0089041B"/>
    <w:rsid w:val="00890FFE"/>
    <w:rsid w:val="00893555"/>
    <w:rsid w:val="0089412F"/>
    <w:rsid w:val="008955EB"/>
    <w:rsid w:val="00897E18"/>
    <w:rsid w:val="008A110C"/>
    <w:rsid w:val="008A120F"/>
    <w:rsid w:val="008A2502"/>
    <w:rsid w:val="008A3D42"/>
    <w:rsid w:val="008A4684"/>
    <w:rsid w:val="008A6EAE"/>
    <w:rsid w:val="008B48AE"/>
    <w:rsid w:val="008B56F3"/>
    <w:rsid w:val="008B6E79"/>
    <w:rsid w:val="008C07FC"/>
    <w:rsid w:val="008C0ABC"/>
    <w:rsid w:val="008C1278"/>
    <w:rsid w:val="008C1F59"/>
    <w:rsid w:val="008C31B3"/>
    <w:rsid w:val="008D0BF9"/>
    <w:rsid w:val="008D18E3"/>
    <w:rsid w:val="008D1CD6"/>
    <w:rsid w:val="008D44E7"/>
    <w:rsid w:val="008D6B63"/>
    <w:rsid w:val="008D6E62"/>
    <w:rsid w:val="008D7062"/>
    <w:rsid w:val="008D7C61"/>
    <w:rsid w:val="008E098A"/>
    <w:rsid w:val="008E4A26"/>
    <w:rsid w:val="008F1D32"/>
    <w:rsid w:val="008F2096"/>
    <w:rsid w:val="008F22B1"/>
    <w:rsid w:val="008F35E5"/>
    <w:rsid w:val="008F394D"/>
    <w:rsid w:val="008F66DC"/>
    <w:rsid w:val="009011D5"/>
    <w:rsid w:val="00901BC9"/>
    <w:rsid w:val="00902862"/>
    <w:rsid w:val="0090401E"/>
    <w:rsid w:val="00905B7B"/>
    <w:rsid w:val="00907C51"/>
    <w:rsid w:val="0091054C"/>
    <w:rsid w:val="00911FD4"/>
    <w:rsid w:val="009134D1"/>
    <w:rsid w:val="00913ABE"/>
    <w:rsid w:val="00917D80"/>
    <w:rsid w:val="00920A06"/>
    <w:rsid w:val="009223A2"/>
    <w:rsid w:val="00924567"/>
    <w:rsid w:val="00924CD8"/>
    <w:rsid w:val="00925836"/>
    <w:rsid w:val="009264EE"/>
    <w:rsid w:val="0092754F"/>
    <w:rsid w:val="00932DE8"/>
    <w:rsid w:val="00934B69"/>
    <w:rsid w:val="00934F9C"/>
    <w:rsid w:val="0093662F"/>
    <w:rsid w:val="00941C8C"/>
    <w:rsid w:val="00942363"/>
    <w:rsid w:val="00944333"/>
    <w:rsid w:val="0094687B"/>
    <w:rsid w:val="009508DD"/>
    <w:rsid w:val="00950A81"/>
    <w:rsid w:val="0095380E"/>
    <w:rsid w:val="00957FB4"/>
    <w:rsid w:val="009612BD"/>
    <w:rsid w:val="00961308"/>
    <w:rsid w:val="00961C9C"/>
    <w:rsid w:val="009624DD"/>
    <w:rsid w:val="009636B3"/>
    <w:rsid w:val="009638DF"/>
    <w:rsid w:val="0096518E"/>
    <w:rsid w:val="009652A9"/>
    <w:rsid w:val="009653D8"/>
    <w:rsid w:val="00971B4D"/>
    <w:rsid w:val="009736E5"/>
    <w:rsid w:val="009745C0"/>
    <w:rsid w:val="0097472C"/>
    <w:rsid w:val="00976D0A"/>
    <w:rsid w:val="009817F6"/>
    <w:rsid w:val="00982622"/>
    <w:rsid w:val="00982D34"/>
    <w:rsid w:val="0098482B"/>
    <w:rsid w:val="00991CC6"/>
    <w:rsid w:val="00993F71"/>
    <w:rsid w:val="00994A23"/>
    <w:rsid w:val="00996626"/>
    <w:rsid w:val="00997D60"/>
    <w:rsid w:val="009A2255"/>
    <w:rsid w:val="009A4B78"/>
    <w:rsid w:val="009A5529"/>
    <w:rsid w:val="009A56D2"/>
    <w:rsid w:val="009A59B4"/>
    <w:rsid w:val="009A6B45"/>
    <w:rsid w:val="009A707C"/>
    <w:rsid w:val="009A74C5"/>
    <w:rsid w:val="009A7FAE"/>
    <w:rsid w:val="009B145F"/>
    <w:rsid w:val="009B3847"/>
    <w:rsid w:val="009B5627"/>
    <w:rsid w:val="009B777B"/>
    <w:rsid w:val="009B7CE2"/>
    <w:rsid w:val="009C0775"/>
    <w:rsid w:val="009C757C"/>
    <w:rsid w:val="009C777F"/>
    <w:rsid w:val="009D2374"/>
    <w:rsid w:val="009D4DDB"/>
    <w:rsid w:val="009D7024"/>
    <w:rsid w:val="009E42C4"/>
    <w:rsid w:val="009E5A16"/>
    <w:rsid w:val="009E5AF1"/>
    <w:rsid w:val="009F16EA"/>
    <w:rsid w:val="009F1BC9"/>
    <w:rsid w:val="009F23A3"/>
    <w:rsid w:val="009F409D"/>
    <w:rsid w:val="009F42E2"/>
    <w:rsid w:val="009F6BBE"/>
    <w:rsid w:val="00A05D47"/>
    <w:rsid w:val="00A106EB"/>
    <w:rsid w:val="00A12242"/>
    <w:rsid w:val="00A143BE"/>
    <w:rsid w:val="00A1698C"/>
    <w:rsid w:val="00A17BEC"/>
    <w:rsid w:val="00A302F6"/>
    <w:rsid w:val="00A31C2A"/>
    <w:rsid w:val="00A33087"/>
    <w:rsid w:val="00A37128"/>
    <w:rsid w:val="00A40296"/>
    <w:rsid w:val="00A403DE"/>
    <w:rsid w:val="00A42457"/>
    <w:rsid w:val="00A448D2"/>
    <w:rsid w:val="00A450E8"/>
    <w:rsid w:val="00A46810"/>
    <w:rsid w:val="00A47239"/>
    <w:rsid w:val="00A500B5"/>
    <w:rsid w:val="00A5132A"/>
    <w:rsid w:val="00A52994"/>
    <w:rsid w:val="00A54447"/>
    <w:rsid w:val="00A55BC9"/>
    <w:rsid w:val="00A56F88"/>
    <w:rsid w:val="00A60371"/>
    <w:rsid w:val="00A61862"/>
    <w:rsid w:val="00A61BB3"/>
    <w:rsid w:val="00A63914"/>
    <w:rsid w:val="00A63922"/>
    <w:rsid w:val="00A667DD"/>
    <w:rsid w:val="00A713FC"/>
    <w:rsid w:val="00A7175A"/>
    <w:rsid w:val="00A731D9"/>
    <w:rsid w:val="00A74DD1"/>
    <w:rsid w:val="00A75EFB"/>
    <w:rsid w:val="00A80404"/>
    <w:rsid w:val="00A805F3"/>
    <w:rsid w:val="00A85FC3"/>
    <w:rsid w:val="00A86055"/>
    <w:rsid w:val="00A8684B"/>
    <w:rsid w:val="00A9144E"/>
    <w:rsid w:val="00A91893"/>
    <w:rsid w:val="00A93EF7"/>
    <w:rsid w:val="00A96AFD"/>
    <w:rsid w:val="00A97AAA"/>
    <w:rsid w:val="00AA1F32"/>
    <w:rsid w:val="00AA38EB"/>
    <w:rsid w:val="00AA3B86"/>
    <w:rsid w:val="00AA3DB5"/>
    <w:rsid w:val="00AA4531"/>
    <w:rsid w:val="00AA52EE"/>
    <w:rsid w:val="00AA6926"/>
    <w:rsid w:val="00AB5AE0"/>
    <w:rsid w:val="00AC2F26"/>
    <w:rsid w:val="00AC368D"/>
    <w:rsid w:val="00AC6E1E"/>
    <w:rsid w:val="00AC7B4F"/>
    <w:rsid w:val="00AD2D10"/>
    <w:rsid w:val="00AD30E3"/>
    <w:rsid w:val="00AD3E41"/>
    <w:rsid w:val="00AD4494"/>
    <w:rsid w:val="00AD614A"/>
    <w:rsid w:val="00AD7425"/>
    <w:rsid w:val="00AD7720"/>
    <w:rsid w:val="00AD7CBA"/>
    <w:rsid w:val="00AE0A9C"/>
    <w:rsid w:val="00AE2568"/>
    <w:rsid w:val="00AE273E"/>
    <w:rsid w:val="00AE6D7C"/>
    <w:rsid w:val="00AE7CEB"/>
    <w:rsid w:val="00AF3113"/>
    <w:rsid w:val="00AF4ADA"/>
    <w:rsid w:val="00B02E49"/>
    <w:rsid w:val="00B03D62"/>
    <w:rsid w:val="00B0410A"/>
    <w:rsid w:val="00B05B17"/>
    <w:rsid w:val="00B1226D"/>
    <w:rsid w:val="00B128FD"/>
    <w:rsid w:val="00B13EBB"/>
    <w:rsid w:val="00B14C26"/>
    <w:rsid w:val="00B1700F"/>
    <w:rsid w:val="00B1711B"/>
    <w:rsid w:val="00B232A6"/>
    <w:rsid w:val="00B234DA"/>
    <w:rsid w:val="00B24289"/>
    <w:rsid w:val="00B33A4A"/>
    <w:rsid w:val="00B33B83"/>
    <w:rsid w:val="00B33BC0"/>
    <w:rsid w:val="00B36A35"/>
    <w:rsid w:val="00B413DA"/>
    <w:rsid w:val="00B414DB"/>
    <w:rsid w:val="00B4294B"/>
    <w:rsid w:val="00B47FBC"/>
    <w:rsid w:val="00B50260"/>
    <w:rsid w:val="00B7230F"/>
    <w:rsid w:val="00B74A00"/>
    <w:rsid w:val="00B74BEB"/>
    <w:rsid w:val="00B74F01"/>
    <w:rsid w:val="00B7577B"/>
    <w:rsid w:val="00B775DB"/>
    <w:rsid w:val="00B802EB"/>
    <w:rsid w:val="00B80EBD"/>
    <w:rsid w:val="00B83B0A"/>
    <w:rsid w:val="00B845CC"/>
    <w:rsid w:val="00B8759E"/>
    <w:rsid w:val="00B87813"/>
    <w:rsid w:val="00B87EA2"/>
    <w:rsid w:val="00B91181"/>
    <w:rsid w:val="00B9149F"/>
    <w:rsid w:val="00B9352A"/>
    <w:rsid w:val="00B93A36"/>
    <w:rsid w:val="00B959CC"/>
    <w:rsid w:val="00B979FE"/>
    <w:rsid w:val="00BA0910"/>
    <w:rsid w:val="00BA1901"/>
    <w:rsid w:val="00BA3E9F"/>
    <w:rsid w:val="00BA591F"/>
    <w:rsid w:val="00BB05F8"/>
    <w:rsid w:val="00BB18C5"/>
    <w:rsid w:val="00BB19B6"/>
    <w:rsid w:val="00BB1AA8"/>
    <w:rsid w:val="00BB2A90"/>
    <w:rsid w:val="00BB3305"/>
    <w:rsid w:val="00BB40F5"/>
    <w:rsid w:val="00BB4AB2"/>
    <w:rsid w:val="00BB4C70"/>
    <w:rsid w:val="00BB52E1"/>
    <w:rsid w:val="00BB6172"/>
    <w:rsid w:val="00BB6C7E"/>
    <w:rsid w:val="00BB7FD5"/>
    <w:rsid w:val="00BC1F36"/>
    <w:rsid w:val="00BD0472"/>
    <w:rsid w:val="00BD302D"/>
    <w:rsid w:val="00BD3260"/>
    <w:rsid w:val="00BE3DCC"/>
    <w:rsid w:val="00BE4318"/>
    <w:rsid w:val="00BE50C4"/>
    <w:rsid w:val="00BE54E4"/>
    <w:rsid w:val="00BE62E5"/>
    <w:rsid w:val="00BE65EC"/>
    <w:rsid w:val="00BE6C45"/>
    <w:rsid w:val="00BF0B2E"/>
    <w:rsid w:val="00BF34A0"/>
    <w:rsid w:val="00BF6FE4"/>
    <w:rsid w:val="00C00C61"/>
    <w:rsid w:val="00C013D8"/>
    <w:rsid w:val="00C025FB"/>
    <w:rsid w:val="00C03F03"/>
    <w:rsid w:val="00C0530B"/>
    <w:rsid w:val="00C0546C"/>
    <w:rsid w:val="00C0726E"/>
    <w:rsid w:val="00C116C0"/>
    <w:rsid w:val="00C12B76"/>
    <w:rsid w:val="00C139BA"/>
    <w:rsid w:val="00C13A47"/>
    <w:rsid w:val="00C1417D"/>
    <w:rsid w:val="00C159BA"/>
    <w:rsid w:val="00C163FC"/>
    <w:rsid w:val="00C1785D"/>
    <w:rsid w:val="00C32111"/>
    <w:rsid w:val="00C347CC"/>
    <w:rsid w:val="00C34DC7"/>
    <w:rsid w:val="00C355F7"/>
    <w:rsid w:val="00C40276"/>
    <w:rsid w:val="00C40BE4"/>
    <w:rsid w:val="00C43A51"/>
    <w:rsid w:val="00C472D9"/>
    <w:rsid w:val="00C503D6"/>
    <w:rsid w:val="00C52E4B"/>
    <w:rsid w:val="00C53B47"/>
    <w:rsid w:val="00C55765"/>
    <w:rsid w:val="00C55EF3"/>
    <w:rsid w:val="00C60559"/>
    <w:rsid w:val="00C611BE"/>
    <w:rsid w:val="00C660E7"/>
    <w:rsid w:val="00C6715F"/>
    <w:rsid w:val="00C71163"/>
    <w:rsid w:val="00C74A88"/>
    <w:rsid w:val="00C76E71"/>
    <w:rsid w:val="00C802FE"/>
    <w:rsid w:val="00C80C0A"/>
    <w:rsid w:val="00C822E0"/>
    <w:rsid w:val="00C82E3B"/>
    <w:rsid w:val="00C82F73"/>
    <w:rsid w:val="00C86B64"/>
    <w:rsid w:val="00C94C46"/>
    <w:rsid w:val="00C9575F"/>
    <w:rsid w:val="00C96F75"/>
    <w:rsid w:val="00C9785F"/>
    <w:rsid w:val="00CA0639"/>
    <w:rsid w:val="00CA0CF8"/>
    <w:rsid w:val="00CA182D"/>
    <w:rsid w:val="00CA4FD7"/>
    <w:rsid w:val="00CA5504"/>
    <w:rsid w:val="00CA7C16"/>
    <w:rsid w:val="00CC10CC"/>
    <w:rsid w:val="00CC1918"/>
    <w:rsid w:val="00CC2595"/>
    <w:rsid w:val="00CC3E79"/>
    <w:rsid w:val="00CD13B7"/>
    <w:rsid w:val="00CD23CE"/>
    <w:rsid w:val="00CD2DFB"/>
    <w:rsid w:val="00CD4A27"/>
    <w:rsid w:val="00CD51BE"/>
    <w:rsid w:val="00CD7DA0"/>
    <w:rsid w:val="00CE2362"/>
    <w:rsid w:val="00CE2AC0"/>
    <w:rsid w:val="00CE2C51"/>
    <w:rsid w:val="00CF02D7"/>
    <w:rsid w:val="00CF17C7"/>
    <w:rsid w:val="00CF3575"/>
    <w:rsid w:val="00CF381A"/>
    <w:rsid w:val="00CF50E7"/>
    <w:rsid w:val="00CF6ABE"/>
    <w:rsid w:val="00D00545"/>
    <w:rsid w:val="00D022EE"/>
    <w:rsid w:val="00D0302D"/>
    <w:rsid w:val="00D032E0"/>
    <w:rsid w:val="00D06EE9"/>
    <w:rsid w:val="00D07399"/>
    <w:rsid w:val="00D07AA2"/>
    <w:rsid w:val="00D125B2"/>
    <w:rsid w:val="00D17549"/>
    <w:rsid w:val="00D2394A"/>
    <w:rsid w:val="00D23A3F"/>
    <w:rsid w:val="00D23C9C"/>
    <w:rsid w:val="00D26FE7"/>
    <w:rsid w:val="00D270C8"/>
    <w:rsid w:val="00D271BE"/>
    <w:rsid w:val="00D304C6"/>
    <w:rsid w:val="00D30E78"/>
    <w:rsid w:val="00D31054"/>
    <w:rsid w:val="00D31AED"/>
    <w:rsid w:val="00D3280A"/>
    <w:rsid w:val="00D337D4"/>
    <w:rsid w:val="00D33A1D"/>
    <w:rsid w:val="00D3452B"/>
    <w:rsid w:val="00D40C6F"/>
    <w:rsid w:val="00D418A3"/>
    <w:rsid w:val="00D419A6"/>
    <w:rsid w:val="00D4302F"/>
    <w:rsid w:val="00D4364C"/>
    <w:rsid w:val="00D51B25"/>
    <w:rsid w:val="00D53017"/>
    <w:rsid w:val="00D54059"/>
    <w:rsid w:val="00D56CFA"/>
    <w:rsid w:val="00D574B1"/>
    <w:rsid w:val="00D62C16"/>
    <w:rsid w:val="00D65122"/>
    <w:rsid w:val="00D65198"/>
    <w:rsid w:val="00D73D2A"/>
    <w:rsid w:val="00D74F4B"/>
    <w:rsid w:val="00D76A8E"/>
    <w:rsid w:val="00D76C27"/>
    <w:rsid w:val="00D90289"/>
    <w:rsid w:val="00D909D5"/>
    <w:rsid w:val="00D92BE2"/>
    <w:rsid w:val="00D92C73"/>
    <w:rsid w:val="00D94A9A"/>
    <w:rsid w:val="00D957FB"/>
    <w:rsid w:val="00DA4523"/>
    <w:rsid w:val="00DB00EC"/>
    <w:rsid w:val="00DB1AFC"/>
    <w:rsid w:val="00DB1C48"/>
    <w:rsid w:val="00DB5AFF"/>
    <w:rsid w:val="00DC48EC"/>
    <w:rsid w:val="00DC52BD"/>
    <w:rsid w:val="00DD12B2"/>
    <w:rsid w:val="00DD5B11"/>
    <w:rsid w:val="00DD66A8"/>
    <w:rsid w:val="00DE1DE9"/>
    <w:rsid w:val="00DE383A"/>
    <w:rsid w:val="00DE39F6"/>
    <w:rsid w:val="00DE6E28"/>
    <w:rsid w:val="00DF0F95"/>
    <w:rsid w:val="00DF23E7"/>
    <w:rsid w:val="00DF3917"/>
    <w:rsid w:val="00DF4CC9"/>
    <w:rsid w:val="00DF64CB"/>
    <w:rsid w:val="00DF6A44"/>
    <w:rsid w:val="00DF7189"/>
    <w:rsid w:val="00E00F9E"/>
    <w:rsid w:val="00E01873"/>
    <w:rsid w:val="00E0416D"/>
    <w:rsid w:val="00E06FFF"/>
    <w:rsid w:val="00E07781"/>
    <w:rsid w:val="00E102BF"/>
    <w:rsid w:val="00E11460"/>
    <w:rsid w:val="00E1195A"/>
    <w:rsid w:val="00E16F03"/>
    <w:rsid w:val="00E17278"/>
    <w:rsid w:val="00E1794C"/>
    <w:rsid w:val="00E20621"/>
    <w:rsid w:val="00E21589"/>
    <w:rsid w:val="00E24357"/>
    <w:rsid w:val="00E24901"/>
    <w:rsid w:val="00E2563B"/>
    <w:rsid w:val="00E26622"/>
    <w:rsid w:val="00E2792F"/>
    <w:rsid w:val="00E32180"/>
    <w:rsid w:val="00E3284B"/>
    <w:rsid w:val="00E345E0"/>
    <w:rsid w:val="00E34B50"/>
    <w:rsid w:val="00E37B43"/>
    <w:rsid w:val="00E44B07"/>
    <w:rsid w:val="00E456DA"/>
    <w:rsid w:val="00E500CF"/>
    <w:rsid w:val="00E51613"/>
    <w:rsid w:val="00E52687"/>
    <w:rsid w:val="00E53BF3"/>
    <w:rsid w:val="00E60EE0"/>
    <w:rsid w:val="00E6330A"/>
    <w:rsid w:val="00E709FF"/>
    <w:rsid w:val="00E70D78"/>
    <w:rsid w:val="00E74AE9"/>
    <w:rsid w:val="00E75BBE"/>
    <w:rsid w:val="00E75D5E"/>
    <w:rsid w:val="00E836AC"/>
    <w:rsid w:val="00E86082"/>
    <w:rsid w:val="00E90361"/>
    <w:rsid w:val="00E91D6B"/>
    <w:rsid w:val="00E931CB"/>
    <w:rsid w:val="00E93381"/>
    <w:rsid w:val="00E97885"/>
    <w:rsid w:val="00EA33EE"/>
    <w:rsid w:val="00EA5628"/>
    <w:rsid w:val="00EA7044"/>
    <w:rsid w:val="00EB19AB"/>
    <w:rsid w:val="00EB2B5C"/>
    <w:rsid w:val="00EB2D33"/>
    <w:rsid w:val="00EB3813"/>
    <w:rsid w:val="00EB75C4"/>
    <w:rsid w:val="00EC1E91"/>
    <w:rsid w:val="00EC2A36"/>
    <w:rsid w:val="00EC3D8C"/>
    <w:rsid w:val="00EC469A"/>
    <w:rsid w:val="00ED01E1"/>
    <w:rsid w:val="00ED0399"/>
    <w:rsid w:val="00ED0EE3"/>
    <w:rsid w:val="00ED2BE3"/>
    <w:rsid w:val="00ED4669"/>
    <w:rsid w:val="00ED5BC5"/>
    <w:rsid w:val="00ED5C5E"/>
    <w:rsid w:val="00EE0BFF"/>
    <w:rsid w:val="00EE1421"/>
    <w:rsid w:val="00EE175D"/>
    <w:rsid w:val="00EE1BF0"/>
    <w:rsid w:val="00EE239F"/>
    <w:rsid w:val="00EE3A9B"/>
    <w:rsid w:val="00EE4DD1"/>
    <w:rsid w:val="00EE725C"/>
    <w:rsid w:val="00EE7AD0"/>
    <w:rsid w:val="00EF0B65"/>
    <w:rsid w:val="00EF1393"/>
    <w:rsid w:val="00EF3928"/>
    <w:rsid w:val="00EF3FDE"/>
    <w:rsid w:val="00EF4443"/>
    <w:rsid w:val="00EF49D5"/>
    <w:rsid w:val="00EF718B"/>
    <w:rsid w:val="00EF7855"/>
    <w:rsid w:val="00F00FD7"/>
    <w:rsid w:val="00F026C2"/>
    <w:rsid w:val="00F02C44"/>
    <w:rsid w:val="00F03DF9"/>
    <w:rsid w:val="00F048BE"/>
    <w:rsid w:val="00F078BD"/>
    <w:rsid w:val="00F10260"/>
    <w:rsid w:val="00F11167"/>
    <w:rsid w:val="00F11D8B"/>
    <w:rsid w:val="00F120A9"/>
    <w:rsid w:val="00F14EBD"/>
    <w:rsid w:val="00F152F1"/>
    <w:rsid w:val="00F2083C"/>
    <w:rsid w:val="00F26C6F"/>
    <w:rsid w:val="00F272FC"/>
    <w:rsid w:val="00F27708"/>
    <w:rsid w:val="00F277B2"/>
    <w:rsid w:val="00F31474"/>
    <w:rsid w:val="00F33088"/>
    <w:rsid w:val="00F33DF8"/>
    <w:rsid w:val="00F355DA"/>
    <w:rsid w:val="00F36BCA"/>
    <w:rsid w:val="00F41638"/>
    <w:rsid w:val="00F44FB6"/>
    <w:rsid w:val="00F454CF"/>
    <w:rsid w:val="00F47026"/>
    <w:rsid w:val="00F473C9"/>
    <w:rsid w:val="00F47D6C"/>
    <w:rsid w:val="00F51268"/>
    <w:rsid w:val="00F52B2D"/>
    <w:rsid w:val="00F53A6F"/>
    <w:rsid w:val="00F56B32"/>
    <w:rsid w:val="00F60C0B"/>
    <w:rsid w:val="00F626C8"/>
    <w:rsid w:val="00F6493D"/>
    <w:rsid w:val="00F70DB2"/>
    <w:rsid w:val="00F70F86"/>
    <w:rsid w:val="00F76505"/>
    <w:rsid w:val="00F819C8"/>
    <w:rsid w:val="00F842B1"/>
    <w:rsid w:val="00F855ED"/>
    <w:rsid w:val="00F864BB"/>
    <w:rsid w:val="00F9293E"/>
    <w:rsid w:val="00F96B41"/>
    <w:rsid w:val="00FA18BA"/>
    <w:rsid w:val="00FA2FEA"/>
    <w:rsid w:val="00FA4BD6"/>
    <w:rsid w:val="00FA502A"/>
    <w:rsid w:val="00FA7406"/>
    <w:rsid w:val="00FB0FD8"/>
    <w:rsid w:val="00FB199F"/>
    <w:rsid w:val="00FB2597"/>
    <w:rsid w:val="00FB6B12"/>
    <w:rsid w:val="00FC2888"/>
    <w:rsid w:val="00FC39C5"/>
    <w:rsid w:val="00FC583E"/>
    <w:rsid w:val="00FC6F78"/>
    <w:rsid w:val="00FD00BC"/>
    <w:rsid w:val="00FD0321"/>
    <w:rsid w:val="00FD0FF3"/>
    <w:rsid w:val="00FD1141"/>
    <w:rsid w:val="00FD13E8"/>
    <w:rsid w:val="00FD24BA"/>
    <w:rsid w:val="00FD4E55"/>
    <w:rsid w:val="00FD719E"/>
    <w:rsid w:val="00FD7BE6"/>
    <w:rsid w:val="00FE03EE"/>
    <w:rsid w:val="00FE2A69"/>
    <w:rsid w:val="00FE4937"/>
    <w:rsid w:val="00FE4C36"/>
    <w:rsid w:val="00FE4F13"/>
    <w:rsid w:val="00FE5AB6"/>
    <w:rsid w:val="00FF0B6C"/>
    <w:rsid w:val="00FF2447"/>
    <w:rsid w:val="00FF467D"/>
    <w:rsid w:val="00FF4E7D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Body Text 2" w:locked="0"/>
    <w:lsdException w:name="Body Text 3" w:locked="0"/>
    <w:lsdException w:name="Body Text Indent 2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annotation subjec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7BE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  <w:style w:type="paragraph" w:styleId="Revision">
    <w:name w:val="Revision"/>
    <w:hidden/>
    <w:uiPriority w:val="99"/>
    <w:semiHidden/>
    <w:rsid w:val="000C27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Body Text 2" w:locked="0"/>
    <w:lsdException w:name="Body Text 3" w:locked="0"/>
    <w:lsdException w:name="Body Text Indent 2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annotation subjec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7BE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  <w:style w:type="paragraph" w:styleId="Revision">
    <w:name w:val="Revision"/>
    <w:hidden/>
    <w:uiPriority w:val="99"/>
    <w:semiHidden/>
    <w:rsid w:val="000C27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82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9096">
                          <w:marLeft w:val="0"/>
                          <w:marRight w:val="0"/>
                          <w:marTop w:val="0"/>
                          <w:marBottom w:val="3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7C9EA408496449C879B0DD282B265" ma:contentTypeVersion="5" ma:contentTypeDescription="Create a new document." ma:contentTypeScope="" ma:versionID="4a38d012b2da44191cd86f8746d081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4a98ca63ba278f78ae008f4119b45d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26E7-86DE-4349-A997-9365188BE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170A3-A29B-43C4-A31A-EA796ADC9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A69A5E-97F3-4053-89AC-7B2C4C6E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F57AB-57F7-4F24-B440-09E7571A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SYSTEM</cp:lastModifiedBy>
  <cp:revision>2</cp:revision>
  <cp:lastPrinted>2017-11-16T17:12:00Z</cp:lastPrinted>
  <dcterms:created xsi:type="dcterms:W3CDTF">2017-12-18T14:37:00Z</dcterms:created>
  <dcterms:modified xsi:type="dcterms:W3CDTF">2017-1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7C9EA408496449C879B0DD282B265</vt:lpwstr>
  </property>
</Properties>
</file>